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85DB5" w14:textId="77777777" w:rsidR="005D2EE1" w:rsidRPr="00431787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  <w:bookmarkStart w:id="0" w:name="_Toc509984980"/>
    </w:p>
    <w:p w14:paraId="730FC54A" w14:textId="77777777" w:rsidR="005D2EE1" w:rsidRPr="00431787" w:rsidRDefault="005D2EE1" w:rsidP="005D2EE1">
      <w:pPr>
        <w:rPr>
          <w:rFonts w:ascii="Arial" w:hAnsi="Arial" w:cs="Arial"/>
          <w:highlight w:val="yellow"/>
        </w:rPr>
      </w:pPr>
    </w:p>
    <w:p w14:paraId="3F108E3C" w14:textId="77777777" w:rsidR="005D2EE1" w:rsidRPr="00431787" w:rsidRDefault="005D2EE1" w:rsidP="005D2EE1">
      <w:pPr>
        <w:rPr>
          <w:rFonts w:ascii="Arial" w:hAnsi="Arial" w:cs="Arial"/>
          <w:highlight w:val="yellow"/>
        </w:rPr>
      </w:pPr>
    </w:p>
    <w:p w14:paraId="792D726E" w14:textId="77777777" w:rsidR="005D2EE1" w:rsidRPr="00431787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F8BCF9C" w14:textId="77777777" w:rsidR="005D2EE1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2D73751" w14:textId="77777777" w:rsidR="00182812" w:rsidRDefault="00182812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571C6AA" w14:textId="77777777" w:rsidR="00182812" w:rsidRDefault="00182812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8DF2FFE" w14:textId="77777777" w:rsidR="00182812" w:rsidRDefault="00182812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540F1A6" w14:textId="77777777" w:rsidR="00182812" w:rsidRDefault="00182812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78346FF" w14:textId="77777777" w:rsidR="00182812" w:rsidRDefault="00182812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2476860" w14:textId="77777777" w:rsidR="00182812" w:rsidRDefault="00182812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87BE625" w14:textId="77777777" w:rsidR="00182812" w:rsidRDefault="00182812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438E6EB" w14:textId="77777777" w:rsidR="00182812" w:rsidRDefault="00182812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5FF982C" w14:textId="77777777" w:rsidR="00182812" w:rsidRPr="00431787" w:rsidRDefault="00182812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1A87202" w14:textId="77777777" w:rsidR="005D2EE1" w:rsidRPr="00431787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62A8482" w14:textId="77777777" w:rsidR="001A0F54" w:rsidRPr="00431787" w:rsidRDefault="001A0F54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82A112C" w14:textId="77777777" w:rsidR="00170212" w:rsidRPr="00431787" w:rsidRDefault="00170212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0B739BF" w14:textId="77777777" w:rsidR="00D86F3E" w:rsidRPr="00431787" w:rsidRDefault="00D86F3E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02F132D" w14:textId="77777777" w:rsidR="005D2EE1" w:rsidRPr="004317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317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RELACIÓ DE DOCUMENTS MODELS </w:t>
      </w:r>
    </w:p>
    <w:p w14:paraId="08FF876F" w14:textId="77777777" w:rsidR="005D2EE1" w:rsidRPr="004317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DE2ADD8" w14:textId="7576B59F" w:rsidR="005D2EE1" w:rsidRPr="004317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B186DBF" w14:textId="77777777" w:rsidR="00DA7CB5" w:rsidRPr="00DA7CB5" w:rsidRDefault="00DA7CB5" w:rsidP="00DA7CB5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  <w:tab w:val="left" w:pos="70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7CB5">
        <w:rPr>
          <w:rFonts w:asciiTheme="minorHAnsi" w:hAnsiTheme="minorHAnsi" w:cstheme="minorHAnsi"/>
          <w:b/>
          <w:sz w:val="24"/>
          <w:szCs w:val="24"/>
        </w:rPr>
        <w:t>SERVEIS DE DESENVOLUPAMENT D’UN PROGRAMA DE DINAMITZACIÓ</w:t>
      </w:r>
    </w:p>
    <w:p w14:paraId="77E1B9E2" w14:textId="2D25A913" w:rsidR="00D729D9" w:rsidRDefault="00DA7CB5" w:rsidP="00DA7CB5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  <w:tab w:val="left" w:pos="70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7CB5">
        <w:rPr>
          <w:rFonts w:asciiTheme="minorHAnsi" w:hAnsiTheme="minorHAnsi" w:cstheme="minorHAnsi"/>
          <w:b/>
          <w:sz w:val="24"/>
          <w:szCs w:val="24"/>
        </w:rPr>
        <w:t xml:space="preserve">COMUNITÀRIA I COMERCIAL DEL CARRER CADÍ, </w:t>
      </w:r>
      <w:r w:rsidR="00B95E02">
        <w:rPr>
          <w:rFonts w:asciiTheme="minorHAnsi" w:hAnsiTheme="minorHAnsi" w:cstheme="minorHAnsi"/>
          <w:b/>
          <w:sz w:val="24"/>
          <w:szCs w:val="24"/>
        </w:rPr>
        <w:t xml:space="preserve"> AL DISTRICTE DE NOU BARRIS,</w:t>
      </w:r>
      <w:r w:rsidRPr="00DA7CB5">
        <w:rPr>
          <w:rFonts w:asciiTheme="minorHAnsi" w:hAnsiTheme="minorHAnsi" w:cstheme="minorHAnsi"/>
          <w:b/>
          <w:sz w:val="24"/>
          <w:szCs w:val="24"/>
        </w:rPr>
        <w:t xml:space="preserve"> AIXÍ COM PER AL FOMENT DE L'EFICIÈNCIA SOCIAL</w:t>
      </w:r>
    </w:p>
    <w:p w14:paraId="4FC0AF67" w14:textId="77777777" w:rsidR="00DA7CB5" w:rsidRPr="00431787" w:rsidRDefault="00DA7CB5" w:rsidP="00DA7CB5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  <w:tab w:val="left" w:pos="709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A4FF60" w14:textId="4AA8BAF9" w:rsidR="00D729D9" w:rsidRPr="00431787" w:rsidRDefault="00B41742" w:rsidP="008267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  <w:tab w:val="left" w:pos="709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92789">
        <w:rPr>
          <w:rFonts w:ascii="Arial" w:hAnsi="Arial" w:cs="Arial"/>
          <w:b/>
          <w:color w:val="000000" w:themeColor="text1"/>
          <w:sz w:val="22"/>
          <w:szCs w:val="22"/>
        </w:rPr>
        <w:t>EXP.: F2</w:t>
      </w:r>
      <w:r w:rsidR="00B02C69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D729D9" w:rsidRPr="00392789">
        <w:rPr>
          <w:rFonts w:ascii="Arial" w:hAnsi="Arial" w:cs="Arial"/>
          <w:b/>
          <w:color w:val="000000" w:themeColor="text1"/>
          <w:sz w:val="22"/>
          <w:szCs w:val="22"/>
        </w:rPr>
        <w:t>0000</w:t>
      </w:r>
      <w:r w:rsidR="00845797">
        <w:rPr>
          <w:rFonts w:ascii="Arial" w:hAnsi="Arial" w:cs="Arial"/>
          <w:b/>
          <w:color w:val="000000" w:themeColor="text1"/>
          <w:sz w:val="22"/>
          <w:szCs w:val="22"/>
        </w:rPr>
        <w:t>056</w:t>
      </w:r>
      <w:bookmarkStart w:id="1" w:name="_GoBack"/>
      <w:bookmarkEnd w:id="1"/>
    </w:p>
    <w:p w14:paraId="39E5CB7C" w14:textId="3596CE57" w:rsidR="005D2EE1" w:rsidRPr="004317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FBC2412" w14:textId="77777777" w:rsidR="005D2EE1" w:rsidRPr="004317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FC0A014" w14:textId="77777777" w:rsidR="005D2EE1" w:rsidRPr="00431787" w:rsidRDefault="005D2EE1" w:rsidP="005D2EE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BC9FB6E" w14:textId="77777777" w:rsidR="005D2EE1" w:rsidRPr="00431787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EBF6E78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70FDE4AE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573AE76A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09CC9F42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0A0660FA" w14:textId="77777777" w:rsidR="005D2EE1" w:rsidRPr="00431787" w:rsidRDefault="005D2EE1" w:rsidP="005D2EE1">
      <w:pPr>
        <w:tabs>
          <w:tab w:val="left" w:pos="3901"/>
        </w:tabs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ab/>
      </w:r>
    </w:p>
    <w:p w14:paraId="31C2FA90" w14:textId="77777777" w:rsidR="00D575B1" w:rsidRPr="00431787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s-ES"/>
        </w:rPr>
        <w:id w:val="69480599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0133271" w14:textId="77777777" w:rsidR="00D575B1" w:rsidRPr="00431787" w:rsidRDefault="00D575B1" w:rsidP="00D575B1">
          <w:pPr>
            <w:pStyle w:val="TtoldelIDC"/>
            <w:jc w:val="center"/>
            <w:rPr>
              <w:rFonts w:ascii="Arial" w:hAnsi="Arial" w:cs="Arial"/>
            </w:rPr>
          </w:pPr>
        </w:p>
        <w:p w14:paraId="1B82E182" w14:textId="77777777" w:rsidR="00D575B1" w:rsidRPr="00431787" w:rsidRDefault="00D575B1" w:rsidP="00D575B1">
          <w:pPr>
            <w:pStyle w:val="TtoldelIDC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  <w:r w:rsidRPr="00431787">
            <w:rPr>
              <w:rFonts w:ascii="Arial" w:hAnsi="Arial" w:cs="Arial"/>
              <w:color w:val="auto"/>
              <w:sz w:val="22"/>
              <w:szCs w:val="22"/>
            </w:rPr>
            <w:t>ÍNDEX</w:t>
          </w:r>
        </w:p>
        <w:p w14:paraId="07120482" w14:textId="77777777" w:rsidR="00D575B1" w:rsidRPr="00431787" w:rsidRDefault="00D575B1" w:rsidP="00D575B1">
          <w:pPr>
            <w:rPr>
              <w:rFonts w:ascii="Arial" w:hAnsi="Arial" w:cs="Arial"/>
              <w:b/>
              <w:lang w:eastAsia="ca-ES"/>
            </w:rPr>
          </w:pPr>
        </w:p>
        <w:p w14:paraId="2121F419" w14:textId="77777777" w:rsidR="00D70D15" w:rsidRPr="00431787" w:rsidRDefault="00822FE2">
          <w:pPr>
            <w:pStyle w:val="I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b/>
              <w:sz w:val="22"/>
              <w:szCs w:val="22"/>
              <w:lang w:eastAsia="ca-ES"/>
            </w:rPr>
          </w:pPr>
          <w:r w:rsidRPr="00431787">
            <w:rPr>
              <w:rFonts w:ascii="Arial" w:hAnsi="Arial" w:cs="Arial"/>
              <w:b/>
            </w:rPr>
            <w:fldChar w:fldCharType="begin"/>
          </w:r>
          <w:r w:rsidR="00D575B1" w:rsidRPr="00431787">
            <w:rPr>
              <w:rFonts w:ascii="Arial" w:hAnsi="Arial" w:cs="Arial"/>
              <w:b/>
            </w:rPr>
            <w:instrText xml:space="preserve"> TOC \o "1-3" \h \z \u </w:instrText>
          </w:r>
          <w:r w:rsidRPr="00431787">
            <w:rPr>
              <w:rFonts w:ascii="Arial" w:hAnsi="Arial" w:cs="Arial"/>
              <w:b/>
            </w:rPr>
            <w:fldChar w:fldCharType="separate"/>
          </w:r>
          <w:hyperlink w:anchor="_Toc84256545" w:history="1">
            <w:r w:rsidR="00D70D15" w:rsidRPr="00431787">
              <w:rPr>
                <w:rStyle w:val="Enlla"/>
                <w:rFonts w:ascii="Arial" w:hAnsi="Arial" w:cs="Arial"/>
                <w:b/>
              </w:rPr>
              <w:t>MODEL DOCUMENT NÚM. 1-A. DECLARACIÓ RESPONSABLE</w:t>
            </w:r>
            <w:r w:rsidR="00D70D15" w:rsidRPr="00431787">
              <w:rPr>
                <w:b/>
                <w:webHidden/>
              </w:rPr>
              <w:tab/>
            </w:r>
            <w:r w:rsidR="00D70D15" w:rsidRPr="00431787">
              <w:rPr>
                <w:b/>
                <w:webHidden/>
              </w:rPr>
              <w:fldChar w:fldCharType="begin"/>
            </w:r>
            <w:r w:rsidR="00D70D15" w:rsidRPr="00431787">
              <w:rPr>
                <w:b/>
                <w:webHidden/>
              </w:rPr>
              <w:instrText xml:space="preserve"> PAGEREF _Toc84256545 \h </w:instrText>
            </w:r>
            <w:r w:rsidR="00D70D15" w:rsidRPr="00431787">
              <w:rPr>
                <w:b/>
                <w:webHidden/>
              </w:rPr>
            </w:r>
            <w:r w:rsidR="00D70D15" w:rsidRPr="00431787">
              <w:rPr>
                <w:b/>
                <w:webHidden/>
              </w:rPr>
              <w:fldChar w:fldCharType="separate"/>
            </w:r>
            <w:r w:rsidR="00D70D15" w:rsidRPr="00431787">
              <w:rPr>
                <w:b/>
                <w:webHidden/>
              </w:rPr>
              <w:t>3</w:t>
            </w:r>
            <w:r w:rsidR="00D70D15" w:rsidRPr="00431787">
              <w:rPr>
                <w:b/>
                <w:webHidden/>
              </w:rPr>
              <w:fldChar w:fldCharType="end"/>
            </w:r>
          </w:hyperlink>
        </w:p>
        <w:p w14:paraId="2E9E3667" w14:textId="77777777" w:rsidR="00D70D15" w:rsidRPr="00431787" w:rsidRDefault="00845797">
          <w:pPr>
            <w:pStyle w:val="I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b/>
              <w:sz w:val="22"/>
              <w:szCs w:val="22"/>
              <w:lang w:eastAsia="ca-ES"/>
            </w:rPr>
          </w:pPr>
          <w:hyperlink w:anchor="_Toc84256546" w:history="1">
            <w:r w:rsidR="00D70D15" w:rsidRPr="00431787">
              <w:rPr>
                <w:rStyle w:val="Enlla"/>
                <w:rFonts w:ascii="Arial" w:hAnsi="Arial" w:cs="Arial"/>
                <w:b/>
              </w:rPr>
              <w:t>MODEL DOCUMENT NÚM. 1-B. DECLARACIÓ RESPONSABLE</w:t>
            </w:r>
            <w:r w:rsidR="00D70D15" w:rsidRPr="00431787">
              <w:rPr>
                <w:b/>
                <w:webHidden/>
              </w:rPr>
              <w:tab/>
            </w:r>
            <w:r w:rsidR="00D70D15" w:rsidRPr="00431787">
              <w:rPr>
                <w:b/>
                <w:webHidden/>
              </w:rPr>
              <w:fldChar w:fldCharType="begin"/>
            </w:r>
            <w:r w:rsidR="00D70D15" w:rsidRPr="00431787">
              <w:rPr>
                <w:b/>
                <w:webHidden/>
              </w:rPr>
              <w:instrText xml:space="preserve"> PAGEREF _Toc84256546 \h </w:instrText>
            </w:r>
            <w:r w:rsidR="00D70D15" w:rsidRPr="00431787">
              <w:rPr>
                <w:b/>
                <w:webHidden/>
              </w:rPr>
            </w:r>
            <w:r w:rsidR="00D70D15" w:rsidRPr="00431787">
              <w:rPr>
                <w:b/>
                <w:webHidden/>
              </w:rPr>
              <w:fldChar w:fldCharType="separate"/>
            </w:r>
            <w:r w:rsidR="00D70D15" w:rsidRPr="00431787">
              <w:rPr>
                <w:b/>
                <w:webHidden/>
              </w:rPr>
              <w:t>5</w:t>
            </w:r>
            <w:r w:rsidR="00D70D15" w:rsidRPr="00431787">
              <w:rPr>
                <w:b/>
                <w:webHidden/>
              </w:rPr>
              <w:fldChar w:fldCharType="end"/>
            </w:r>
          </w:hyperlink>
        </w:p>
        <w:p w14:paraId="0699E6A9" w14:textId="77777777" w:rsidR="00D70D15" w:rsidRPr="00431787" w:rsidRDefault="00845797">
          <w:pPr>
            <w:pStyle w:val="I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b/>
              <w:sz w:val="22"/>
              <w:szCs w:val="22"/>
              <w:lang w:eastAsia="ca-ES"/>
            </w:rPr>
          </w:pPr>
          <w:hyperlink w:anchor="_Toc84256547" w:history="1">
            <w:r w:rsidR="00D70D15" w:rsidRPr="00431787">
              <w:rPr>
                <w:rStyle w:val="Enlla"/>
                <w:rFonts w:ascii="Arial" w:hAnsi="Arial" w:cs="Arial"/>
                <w:b/>
              </w:rPr>
              <w:t>MODEL DOCUMENT NÚM. 2. DECLARACIÓ DOCUMENTACIÓ JA DIPOSITADA A FdC O QUE CONSTA AL RELI O ROLECE</w:t>
            </w:r>
            <w:r w:rsidR="00D70D15" w:rsidRPr="00431787">
              <w:rPr>
                <w:b/>
                <w:webHidden/>
              </w:rPr>
              <w:tab/>
            </w:r>
            <w:r w:rsidR="00D70D15" w:rsidRPr="00431787">
              <w:rPr>
                <w:b/>
                <w:webHidden/>
              </w:rPr>
              <w:fldChar w:fldCharType="begin"/>
            </w:r>
            <w:r w:rsidR="00D70D15" w:rsidRPr="00431787">
              <w:rPr>
                <w:b/>
                <w:webHidden/>
              </w:rPr>
              <w:instrText xml:space="preserve"> PAGEREF _Toc84256547 \h </w:instrText>
            </w:r>
            <w:r w:rsidR="00D70D15" w:rsidRPr="00431787">
              <w:rPr>
                <w:b/>
                <w:webHidden/>
              </w:rPr>
            </w:r>
            <w:r w:rsidR="00D70D15" w:rsidRPr="00431787">
              <w:rPr>
                <w:b/>
                <w:webHidden/>
              </w:rPr>
              <w:fldChar w:fldCharType="separate"/>
            </w:r>
            <w:r w:rsidR="00D70D15" w:rsidRPr="00431787">
              <w:rPr>
                <w:b/>
                <w:webHidden/>
              </w:rPr>
              <w:t>6</w:t>
            </w:r>
            <w:r w:rsidR="00D70D15" w:rsidRPr="00431787">
              <w:rPr>
                <w:b/>
                <w:webHidden/>
              </w:rPr>
              <w:fldChar w:fldCharType="end"/>
            </w:r>
          </w:hyperlink>
        </w:p>
        <w:p w14:paraId="5932A1AF" w14:textId="77777777" w:rsidR="00D70D15" w:rsidRPr="00431787" w:rsidRDefault="00845797">
          <w:pPr>
            <w:pStyle w:val="I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b/>
              <w:sz w:val="22"/>
              <w:szCs w:val="22"/>
              <w:lang w:eastAsia="ca-ES"/>
            </w:rPr>
          </w:pPr>
          <w:hyperlink w:anchor="_Toc84256548" w:history="1">
            <w:r w:rsidR="00D70D15" w:rsidRPr="00431787">
              <w:rPr>
                <w:rStyle w:val="Enlla"/>
                <w:rFonts w:ascii="Arial" w:hAnsi="Arial" w:cs="Arial"/>
                <w:b/>
              </w:rPr>
              <w:t>MODEL DOCUMENT NÚM. 3. MODEL GARANTIA PROVISIONAL</w:t>
            </w:r>
            <w:r w:rsidR="00D70D15" w:rsidRPr="00431787">
              <w:rPr>
                <w:b/>
                <w:webHidden/>
              </w:rPr>
              <w:tab/>
            </w:r>
            <w:r w:rsidR="00D70D15" w:rsidRPr="00431787">
              <w:rPr>
                <w:b/>
                <w:webHidden/>
              </w:rPr>
              <w:fldChar w:fldCharType="begin"/>
            </w:r>
            <w:r w:rsidR="00D70D15" w:rsidRPr="00431787">
              <w:rPr>
                <w:b/>
                <w:webHidden/>
              </w:rPr>
              <w:instrText xml:space="preserve"> PAGEREF _Toc84256548 \h </w:instrText>
            </w:r>
            <w:r w:rsidR="00D70D15" w:rsidRPr="00431787">
              <w:rPr>
                <w:b/>
                <w:webHidden/>
              </w:rPr>
            </w:r>
            <w:r w:rsidR="00D70D15" w:rsidRPr="00431787">
              <w:rPr>
                <w:b/>
                <w:webHidden/>
              </w:rPr>
              <w:fldChar w:fldCharType="separate"/>
            </w:r>
            <w:r w:rsidR="00D70D15" w:rsidRPr="00431787">
              <w:rPr>
                <w:b/>
                <w:webHidden/>
              </w:rPr>
              <w:t>7</w:t>
            </w:r>
            <w:r w:rsidR="00D70D15" w:rsidRPr="00431787">
              <w:rPr>
                <w:b/>
                <w:webHidden/>
              </w:rPr>
              <w:fldChar w:fldCharType="end"/>
            </w:r>
          </w:hyperlink>
        </w:p>
        <w:p w14:paraId="06718A93" w14:textId="77777777" w:rsidR="00D70D15" w:rsidRPr="00431787" w:rsidRDefault="00845797">
          <w:pPr>
            <w:pStyle w:val="I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b/>
              <w:sz w:val="22"/>
              <w:szCs w:val="22"/>
              <w:lang w:eastAsia="ca-ES"/>
            </w:rPr>
          </w:pPr>
          <w:hyperlink w:anchor="_Toc84256549" w:history="1">
            <w:r w:rsidR="00D70D15" w:rsidRPr="00431787">
              <w:rPr>
                <w:rStyle w:val="Enlla"/>
                <w:rFonts w:ascii="Arial" w:hAnsi="Arial" w:cs="Arial"/>
                <w:b/>
              </w:rPr>
              <w:t>MODEL DOCUMENT NÚM. 4. OFERTA SOTMESA A CRITERIS AUTOMÀTICS</w:t>
            </w:r>
            <w:r w:rsidR="00D70D15" w:rsidRPr="00431787">
              <w:rPr>
                <w:b/>
                <w:webHidden/>
              </w:rPr>
              <w:tab/>
            </w:r>
            <w:r w:rsidR="00D70D15" w:rsidRPr="00431787">
              <w:rPr>
                <w:b/>
                <w:webHidden/>
              </w:rPr>
              <w:fldChar w:fldCharType="begin"/>
            </w:r>
            <w:r w:rsidR="00D70D15" w:rsidRPr="00431787">
              <w:rPr>
                <w:b/>
                <w:webHidden/>
              </w:rPr>
              <w:instrText xml:space="preserve"> PAGEREF _Toc84256549 \h </w:instrText>
            </w:r>
            <w:r w:rsidR="00D70D15" w:rsidRPr="00431787">
              <w:rPr>
                <w:b/>
                <w:webHidden/>
              </w:rPr>
            </w:r>
            <w:r w:rsidR="00D70D15" w:rsidRPr="00431787">
              <w:rPr>
                <w:b/>
                <w:webHidden/>
              </w:rPr>
              <w:fldChar w:fldCharType="separate"/>
            </w:r>
            <w:r w:rsidR="00D70D15" w:rsidRPr="00431787">
              <w:rPr>
                <w:b/>
                <w:webHidden/>
              </w:rPr>
              <w:t>8</w:t>
            </w:r>
            <w:r w:rsidR="00D70D15" w:rsidRPr="00431787">
              <w:rPr>
                <w:b/>
                <w:webHidden/>
              </w:rPr>
              <w:fldChar w:fldCharType="end"/>
            </w:r>
          </w:hyperlink>
        </w:p>
        <w:p w14:paraId="4CDDCE44" w14:textId="77777777" w:rsidR="00D70D15" w:rsidRPr="00431787" w:rsidRDefault="00845797">
          <w:pPr>
            <w:pStyle w:val="I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84256550" w:history="1">
            <w:r w:rsidR="00D70D15" w:rsidRPr="00431787">
              <w:rPr>
                <w:rStyle w:val="Enlla"/>
                <w:rFonts w:ascii="Arial" w:hAnsi="Arial" w:cs="Arial"/>
                <w:b/>
              </w:rPr>
              <w:t>MODEL DOCUMENT NÚM. 5-B. CERTIFICAT D’ASSEGURANÇA DE CAUCIÓ PER LA GARANTIA DEFINITIVA</w:t>
            </w:r>
            <w:r w:rsidR="00D70D15" w:rsidRPr="00431787">
              <w:rPr>
                <w:b/>
                <w:webHidden/>
              </w:rPr>
              <w:tab/>
            </w:r>
            <w:r w:rsidR="00D70D15" w:rsidRPr="00431787">
              <w:rPr>
                <w:b/>
                <w:webHidden/>
              </w:rPr>
              <w:fldChar w:fldCharType="begin"/>
            </w:r>
            <w:r w:rsidR="00D70D15" w:rsidRPr="00431787">
              <w:rPr>
                <w:b/>
                <w:webHidden/>
              </w:rPr>
              <w:instrText xml:space="preserve"> PAGEREF _Toc84256550 \h </w:instrText>
            </w:r>
            <w:r w:rsidR="00D70D15" w:rsidRPr="00431787">
              <w:rPr>
                <w:b/>
                <w:webHidden/>
              </w:rPr>
            </w:r>
            <w:r w:rsidR="00D70D15" w:rsidRPr="00431787">
              <w:rPr>
                <w:b/>
                <w:webHidden/>
              </w:rPr>
              <w:fldChar w:fldCharType="separate"/>
            </w:r>
            <w:r w:rsidR="00D70D15" w:rsidRPr="00431787">
              <w:rPr>
                <w:b/>
                <w:webHidden/>
              </w:rPr>
              <w:t>11</w:t>
            </w:r>
            <w:r w:rsidR="00D70D15" w:rsidRPr="00431787">
              <w:rPr>
                <w:b/>
                <w:webHidden/>
              </w:rPr>
              <w:fldChar w:fldCharType="end"/>
            </w:r>
          </w:hyperlink>
        </w:p>
        <w:p w14:paraId="2C033B8A" w14:textId="77777777" w:rsidR="00D575B1" w:rsidRPr="00431787" w:rsidRDefault="00822FE2">
          <w:pPr>
            <w:rPr>
              <w:rFonts w:ascii="Arial" w:hAnsi="Arial" w:cs="Arial"/>
              <w:b/>
            </w:rPr>
          </w:pPr>
          <w:r w:rsidRPr="0043178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30FD867" w14:textId="77777777" w:rsidR="005D2EE1" w:rsidRPr="00431787" w:rsidRDefault="005D2EE1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EDB4E4" w14:textId="77777777" w:rsidR="005D2EE1" w:rsidRPr="00431787" w:rsidRDefault="005D2EE1" w:rsidP="005D2EE1">
      <w:pPr>
        <w:rPr>
          <w:rFonts w:ascii="Arial" w:hAnsi="Arial" w:cs="Arial"/>
          <w:b/>
          <w:highlight w:val="yellow"/>
        </w:rPr>
      </w:pPr>
    </w:p>
    <w:p w14:paraId="774187FC" w14:textId="77777777" w:rsidR="005D2EE1" w:rsidRPr="00431787" w:rsidRDefault="005D2EE1" w:rsidP="005D2EE1">
      <w:pPr>
        <w:rPr>
          <w:rFonts w:ascii="Arial" w:hAnsi="Arial" w:cs="Arial"/>
          <w:highlight w:val="yellow"/>
        </w:rPr>
      </w:pPr>
    </w:p>
    <w:p w14:paraId="280AC3BD" w14:textId="77777777" w:rsidR="005D2EE1" w:rsidRPr="00431787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4003E06F" w14:textId="77777777" w:rsidR="00D575B1" w:rsidRPr="00431787" w:rsidRDefault="00D575B1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highlight w:val="yellow"/>
          <w:u w:val="single"/>
        </w:rPr>
      </w:pPr>
      <w:r w:rsidRPr="00431787">
        <w:rPr>
          <w:rFonts w:ascii="Arial" w:hAnsi="Arial" w:cs="Arial"/>
          <w:sz w:val="22"/>
          <w:szCs w:val="22"/>
          <w:highlight w:val="yellow"/>
          <w:u w:val="single"/>
        </w:rPr>
        <w:br w:type="page"/>
      </w:r>
    </w:p>
    <w:p w14:paraId="0ADC6B4C" w14:textId="77777777" w:rsidR="009D4702" w:rsidRPr="00431787" w:rsidRDefault="009D4702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</w:p>
    <w:p w14:paraId="1357378C" w14:textId="77777777" w:rsidR="005D2EE1" w:rsidRPr="00431787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2" w:name="_Toc84256545"/>
      <w:r w:rsidRPr="00431787">
        <w:rPr>
          <w:rFonts w:ascii="Arial" w:hAnsi="Arial" w:cs="Arial"/>
          <w:sz w:val="22"/>
          <w:szCs w:val="22"/>
          <w:u w:val="single"/>
        </w:rPr>
        <w:t>MODEL DOCUMENT</w:t>
      </w:r>
      <w:r w:rsidR="00D575B1" w:rsidRPr="00431787">
        <w:rPr>
          <w:rFonts w:ascii="Arial" w:hAnsi="Arial" w:cs="Arial"/>
          <w:sz w:val="22"/>
          <w:szCs w:val="22"/>
          <w:u w:val="single"/>
        </w:rPr>
        <w:t xml:space="preserve"> NÚM.</w:t>
      </w:r>
      <w:r w:rsidRPr="00431787">
        <w:rPr>
          <w:rFonts w:ascii="Arial" w:hAnsi="Arial" w:cs="Arial"/>
          <w:sz w:val="22"/>
          <w:szCs w:val="22"/>
          <w:u w:val="single"/>
        </w:rPr>
        <w:t xml:space="preserve"> 1-A</w:t>
      </w:r>
      <w:bookmarkEnd w:id="0"/>
      <w:r w:rsidRPr="00431787">
        <w:rPr>
          <w:rFonts w:ascii="Arial" w:hAnsi="Arial" w:cs="Arial"/>
          <w:sz w:val="22"/>
          <w:szCs w:val="22"/>
          <w:u w:val="single"/>
        </w:rPr>
        <w:t xml:space="preserve">. </w:t>
      </w:r>
      <w:bookmarkStart w:id="3" w:name="_Toc370117489"/>
      <w:bookmarkStart w:id="4" w:name="_Toc370807103"/>
      <w:r w:rsidRPr="00431787">
        <w:rPr>
          <w:rFonts w:ascii="Arial" w:hAnsi="Arial" w:cs="Arial"/>
          <w:sz w:val="22"/>
          <w:szCs w:val="22"/>
          <w:u w:val="single"/>
        </w:rPr>
        <w:t>DECL</w:t>
      </w:r>
      <w:r w:rsidR="00F166D7" w:rsidRPr="00431787">
        <w:rPr>
          <w:rFonts w:ascii="Arial" w:hAnsi="Arial" w:cs="Arial"/>
          <w:sz w:val="22"/>
          <w:szCs w:val="22"/>
          <w:u w:val="single"/>
        </w:rPr>
        <w:t>A</w:t>
      </w:r>
      <w:r w:rsidRPr="00431787">
        <w:rPr>
          <w:rFonts w:ascii="Arial" w:hAnsi="Arial" w:cs="Arial"/>
          <w:sz w:val="22"/>
          <w:szCs w:val="22"/>
          <w:u w:val="single"/>
        </w:rPr>
        <w:t>RACIÓ RESPONSABLE</w:t>
      </w:r>
      <w:bookmarkEnd w:id="2"/>
      <w:bookmarkEnd w:id="3"/>
      <w:bookmarkEnd w:id="4"/>
    </w:p>
    <w:p w14:paraId="01EC67AB" w14:textId="77777777" w:rsidR="00CB11D7" w:rsidRPr="00431787" w:rsidRDefault="00CB11D7" w:rsidP="00CB11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51AE43" w14:textId="77777777" w:rsidR="00CB11D7" w:rsidRPr="00431787" w:rsidRDefault="00CB11D7" w:rsidP="00CB11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972174" w14:textId="77777777" w:rsidR="00F166D7" w:rsidRPr="00431787" w:rsidRDefault="00F166D7" w:rsidP="00F166D7">
      <w:pPr>
        <w:jc w:val="both"/>
        <w:rPr>
          <w:rFonts w:ascii="Arial" w:hAnsi="Arial" w:cs="Arial"/>
          <w:b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El Sr. / La Sra. .............................., amb DNI núm........................., actuant en nom i representació de ..................................................... (licitador)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431787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05EB12D8" w14:textId="77777777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263EA8AF" w14:textId="77777777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1.- Que l’empresa que representa compleix les condicions establertes legalment per contractar amb el sector públic.</w:t>
      </w:r>
    </w:p>
    <w:p w14:paraId="4CDA0E9A" w14:textId="77777777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646EF94B" w14:textId="1182388D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2.- Que l’empresa que representa compleix tots i cadascun dels requisits de capacitat i solvència establerts en el plec que regula el contracte abans esmentat,</w:t>
      </w:r>
      <w:r w:rsidR="00F57A07">
        <w:rPr>
          <w:rFonts w:ascii="Arial" w:hAnsi="Arial" w:cs="Arial"/>
          <w:sz w:val="22"/>
          <w:szCs w:val="22"/>
        </w:rPr>
        <w:t xml:space="preserve"> </w:t>
      </w:r>
      <w:r w:rsidRPr="00431787">
        <w:rPr>
          <w:rFonts w:ascii="Arial" w:hAnsi="Arial" w:cs="Arial"/>
          <w:sz w:val="22"/>
          <w:szCs w:val="22"/>
        </w:rPr>
        <w:t xml:space="preserve">i està en disposició d’aportar la documentació acreditativa d’aquests extrems en el termini màxim de 5 dies naturals a comptar des del requeriment de </w:t>
      </w:r>
      <w:proofErr w:type="spellStart"/>
      <w:r w:rsidRPr="00431787">
        <w:rPr>
          <w:rFonts w:ascii="Arial" w:hAnsi="Arial" w:cs="Arial"/>
          <w:sz w:val="22"/>
          <w:szCs w:val="22"/>
        </w:rPr>
        <w:t>FdC</w:t>
      </w:r>
      <w:proofErr w:type="spellEnd"/>
      <w:r w:rsidRPr="00431787">
        <w:rPr>
          <w:rFonts w:ascii="Arial" w:hAnsi="Arial" w:cs="Arial"/>
          <w:sz w:val="22"/>
          <w:szCs w:val="22"/>
        </w:rPr>
        <w:t>.</w:t>
      </w:r>
    </w:p>
    <w:p w14:paraId="105E99CD" w14:textId="77777777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183F0200" w14:textId="77777777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3.- Que ni l’empresa que representa ni els seus administradors i/o representants es troben inclosos en les circumstàncies previstes en l’article 71 de la LLCSP, sobre prohibicions de contractar.</w:t>
      </w:r>
    </w:p>
    <w:p w14:paraId="443C7A24" w14:textId="77777777" w:rsidR="00F166D7" w:rsidRPr="004317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F267D22" w14:textId="77777777" w:rsidR="00F166D7" w:rsidRPr="004317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 xml:space="preserve">4.- Que es compromet en el moment que sigui requerit per </w:t>
      </w:r>
      <w:proofErr w:type="spellStart"/>
      <w:r w:rsidRPr="00431787">
        <w:rPr>
          <w:rFonts w:ascii="Arial" w:hAnsi="Arial" w:cs="Arial"/>
          <w:sz w:val="22"/>
          <w:szCs w:val="22"/>
        </w:rPr>
        <w:t>FdC</w:t>
      </w:r>
      <w:proofErr w:type="spellEnd"/>
      <w:r w:rsidRPr="00431787">
        <w:rPr>
          <w:rFonts w:ascii="Arial" w:hAnsi="Arial" w:cs="Arial"/>
          <w:sz w:val="22"/>
          <w:szCs w:val="22"/>
        </w:rPr>
        <w:t xml:space="preserve"> a aportar, en el termini establert al plec, la documentació acreditativa de la capacitat i solvència exigida al procediment. </w:t>
      </w:r>
    </w:p>
    <w:p w14:paraId="629B7B2F" w14:textId="77777777" w:rsidR="00F166D7" w:rsidRPr="004317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1D1A141" w14:textId="77777777" w:rsidR="00F166D7" w:rsidRPr="004317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5.- Que manifesta conèixer, acceptar i donar compliment a les condicions especials de caràcter social enunciades al Ple de Condicions Particulars .</w:t>
      </w:r>
    </w:p>
    <w:p w14:paraId="6223F2A8" w14:textId="77777777" w:rsidR="00F166D7" w:rsidRPr="004317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8211225" w14:textId="77777777" w:rsidR="00F166D7" w:rsidRPr="004317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6.- Que accepta que la documentació annexada al plec té caràcter contractual.</w:t>
      </w:r>
    </w:p>
    <w:p w14:paraId="47C1CA44" w14:textId="77777777" w:rsidR="00F166D7" w:rsidRPr="004317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0796EB6" w14:textId="77777777" w:rsidR="00F166D7" w:rsidRPr="004317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 xml:space="preserve">7.- Que l’empresa que representa compleix i es compromet a complir els principis ètics i regles de conducta indicats per </w:t>
      </w:r>
      <w:proofErr w:type="spellStart"/>
      <w:r w:rsidRPr="00431787">
        <w:rPr>
          <w:rFonts w:ascii="Arial" w:hAnsi="Arial" w:cs="Arial"/>
          <w:sz w:val="22"/>
          <w:szCs w:val="22"/>
        </w:rPr>
        <w:t>FdC</w:t>
      </w:r>
      <w:proofErr w:type="spellEnd"/>
      <w:r w:rsidRPr="00431787">
        <w:rPr>
          <w:rFonts w:ascii="Arial" w:hAnsi="Arial" w:cs="Arial"/>
          <w:sz w:val="22"/>
          <w:szCs w:val="22"/>
        </w:rPr>
        <w:t>, assumint-ne les responsabilitats del seu incompliment.</w:t>
      </w:r>
    </w:p>
    <w:p w14:paraId="7D993E6A" w14:textId="77777777" w:rsidR="00F166D7" w:rsidRPr="004317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AFC63E9" w14:textId="77777777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8.- Que l’empresa que representa no es troba en situació d’insolvència actual o imminent, manifestant que no està sotmesa a cap procés de fallida, concurs de creditors, procediment concursal o de reorganització empresarial similar, de caràcter judicial o privat, relacionat amb una situació d’insolvència.</w:t>
      </w:r>
    </w:p>
    <w:p w14:paraId="3F91E824" w14:textId="77777777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5B8388B7" w14:textId="77777777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9.- Que el licitador manifesta que no realitza operacions financeres amb paradisos fiscals, o que si realitza aquestes s’ajusten a la normativa informant a les autoritats competents i que es compromet a aportar la documentació descriptiva sumària dels moviments financers concrets i la informació relativa a aquestes actuacions. Es donarà difusió en el perfil que l’entitat ha declarat tenir relacions econòmiques amb paradisos fiscals</w:t>
      </w:r>
    </w:p>
    <w:p w14:paraId="6020B3F0" w14:textId="77777777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61A3E7C2" w14:textId="463F1C75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10.- Que el licitador manifesta que les prestacions que subcontractarà seran les que a continuació exposa</w:t>
      </w:r>
      <w:r w:rsidR="00920DDB" w:rsidRPr="00431787">
        <w:rPr>
          <w:rFonts w:ascii="Arial" w:hAnsi="Arial" w:cs="Arial"/>
          <w:sz w:val="22"/>
          <w:szCs w:val="22"/>
        </w:rPr>
        <w:t xml:space="preserve"> (indicar el concepte i el percentatge aproximat que representa amb respecte al total servei)</w:t>
      </w:r>
      <w:r w:rsidRPr="00431787">
        <w:rPr>
          <w:rFonts w:ascii="Arial" w:hAnsi="Arial" w:cs="Arial"/>
          <w:sz w:val="22"/>
          <w:szCs w:val="22"/>
        </w:rPr>
        <w:t>:</w:t>
      </w:r>
    </w:p>
    <w:p w14:paraId="67FEFB0E" w14:textId="77777777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3BF23269" w14:textId="340A1499" w:rsidR="00F166D7" w:rsidRPr="00431787" w:rsidRDefault="00F166D7" w:rsidP="00F166D7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31787">
        <w:rPr>
          <w:rFonts w:ascii="Arial" w:hAnsi="Arial" w:cs="Arial"/>
          <w:b/>
          <w:color w:val="FF0000"/>
          <w:sz w:val="22"/>
          <w:szCs w:val="22"/>
        </w:rPr>
        <w:t>....</w:t>
      </w:r>
      <w:r w:rsidR="003F3916" w:rsidRPr="00431787">
        <w:rPr>
          <w:rFonts w:ascii="Arial" w:hAnsi="Arial" w:cs="Arial"/>
          <w:b/>
          <w:color w:val="FF0000"/>
          <w:sz w:val="22"/>
          <w:szCs w:val="22"/>
        </w:rPr>
        <w:t xml:space="preserve"> (A OMPLIR PEL LICITADOR: concepte a </w:t>
      </w:r>
      <w:r w:rsidR="00182812">
        <w:rPr>
          <w:rFonts w:ascii="Arial" w:hAnsi="Arial" w:cs="Arial"/>
          <w:b/>
          <w:color w:val="FF0000"/>
          <w:sz w:val="22"/>
          <w:szCs w:val="22"/>
        </w:rPr>
        <w:t>subcontractar</w:t>
      </w:r>
      <w:r w:rsidR="003F3916" w:rsidRPr="00431787">
        <w:rPr>
          <w:rFonts w:ascii="Arial" w:hAnsi="Arial" w:cs="Arial"/>
          <w:b/>
          <w:color w:val="FF0000"/>
          <w:sz w:val="22"/>
          <w:szCs w:val="22"/>
        </w:rPr>
        <w:t xml:space="preserve"> i % que representa sobre el total servei)</w:t>
      </w:r>
    </w:p>
    <w:p w14:paraId="33A24627" w14:textId="77777777" w:rsidR="005C13FD" w:rsidRPr="00431787" w:rsidRDefault="005C13FD" w:rsidP="00F166D7">
      <w:pPr>
        <w:jc w:val="both"/>
        <w:rPr>
          <w:rFonts w:ascii="Arial" w:hAnsi="Arial" w:cs="Arial"/>
          <w:sz w:val="22"/>
          <w:szCs w:val="22"/>
        </w:rPr>
      </w:pPr>
    </w:p>
    <w:p w14:paraId="7CE19E78" w14:textId="77777777" w:rsidR="00402B2D" w:rsidRPr="00431787" w:rsidRDefault="00402B2D" w:rsidP="00402B2D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 xml:space="preserve">Els </w:t>
      </w:r>
      <w:proofErr w:type="spellStart"/>
      <w:r w:rsidRPr="00431787">
        <w:rPr>
          <w:rFonts w:ascii="Arial" w:hAnsi="Arial" w:cs="Arial"/>
          <w:sz w:val="22"/>
          <w:szCs w:val="22"/>
        </w:rPr>
        <w:t>subcontractistes</w:t>
      </w:r>
      <w:proofErr w:type="spellEnd"/>
      <w:r w:rsidRPr="00431787">
        <w:rPr>
          <w:rFonts w:ascii="Arial" w:hAnsi="Arial" w:cs="Arial"/>
          <w:sz w:val="22"/>
          <w:szCs w:val="22"/>
        </w:rPr>
        <w:t xml:space="preserve"> s’obligaran a donar compliment a la normativa estatal i europea en matèria de protecció de dades.</w:t>
      </w:r>
    </w:p>
    <w:p w14:paraId="796D7A4A" w14:textId="77777777" w:rsidR="00A217E8" w:rsidRPr="00431787" w:rsidRDefault="00A217E8" w:rsidP="00F166D7">
      <w:pPr>
        <w:jc w:val="both"/>
        <w:rPr>
          <w:rFonts w:ascii="Arial" w:hAnsi="Arial" w:cs="Arial"/>
          <w:sz w:val="22"/>
          <w:szCs w:val="22"/>
        </w:rPr>
      </w:pPr>
    </w:p>
    <w:p w14:paraId="5584B651" w14:textId="7A594B73" w:rsidR="00F166D7" w:rsidRPr="00431787" w:rsidRDefault="00920DDB" w:rsidP="00F166D7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11</w:t>
      </w:r>
      <w:r w:rsidR="00A217E8" w:rsidRPr="00431787">
        <w:rPr>
          <w:rFonts w:ascii="Arial" w:hAnsi="Arial" w:cs="Arial"/>
          <w:sz w:val="22"/>
          <w:szCs w:val="22"/>
        </w:rPr>
        <w:t xml:space="preserve">.- </w:t>
      </w:r>
      <w:r w:rsidR="00F166D7" w:rsidRPr="00431787">
        <w:rPr>
          <w:rFonts w:ascii="Arial" w:hAnsi="Arial" w:cs="Arial"/>
          <w:sz w:val="22"/>
          <w:szCs w:val="22"/>
        </w:rPr>
        <w:t xml:space="preserve">Que l’empresa que representa no ha sol·licitat la declaració de concurs, ni té constància que aquesta hagi estat sol·licitada per cap tercer o que dita sol·licitud sigui imminent, ni ha presentat al Jutjat Mercantil la comunicació d’inici de negociacions regulada a l’article </w:t>
      </w:r>
      <w:r w:rsidR="00586EC8" w:rsidRPr="00431787">
        <w:rPr>
          <w:rFonts w:ascii="Arial" w:hAnsi="Arial" w:cs="Arial"/>
          <w:sz w:val="22"/>
          <w:szCs w:val="22"/>
        </w:rPr>
        <w:t>5</w:t>
      </w:r>
      <w:r w:rsidR="00586EC8">
        <w:rPr>
          <w:rFonts w:ascii="Arial" w:hAnsi="Arial" w:cs="Arial"/>
          <w:sz w:val="22"/>
          <w:szCs w:val="22"/>
        </w:rPr>
        <w:t xml:space="preserve">83 i </w:t>
      </w:r>
      <w:proofErr w:type="spellStart"/>
      <w:r w:rsidR="00586EC8">
        <w:rPr>
          <w:rFonts w:ascii="Arial" w:hAnsi="Arial" w:cs="Arial"/>
          <w:sz w:val="22"/>
          <w:szCs w:val="22"/>
        </w:rPr>
        <w:t>ss</w:t>
      </w:r>
      <w:proofErr w:type="spellEnd"/>
      <w:r w:rsidR="00586EC8">
        <w:rPr>
          <w:rFonts w:ascii="Arial" w:hAnsi="Arial" w:cs="Arial"/>
          <w:sz w:val="22"/>
          <w:szCs w:val="22"/>
        </w:rPr>
        <w:t xml:space="preserve"> </w:t>
      </w:r>
      <w:r w:rsidR="00F166D7" w:rsidRPr="00431787">
        <w:rPr>
          <w:rFonts w:ascii="Arial" w:hAnsi="Arial" w:cs="Arial"/>
          <w:sz w:val="22"/>
          <w:szCs w:val="22"/>
        </w:rPr>
        <w:t>de la Llei concursal.</w:t>
      </w:r>
    </w:p>
    <w:p w14:paraId="5F5328E6" w14:textId="77777777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1454F9D7" w14:textId="30D5D0DE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1</w:t>
      </w:r>
      <w:r w:rsidR="00920DDB" w:rsidRPr="00431787">
        <w:rPr>
          <w:rFonts w:ascii="Arial" w:hAnsi="Arial" w:cs="Arial"/>
          <w:sz w:val="22"/>
          <w:szCs w:val="22"/>
        </w:rPr>
        <w:t>2</w:t>
      </w:r>
      <w:r w:rsidRPr="00431787">
        <w:rPr>
          <w:rFonts w:ascii="Arial" w:hAnsi="Arial" w:cs="Arial"/>
          <w:sz w:val="22"/>
          <w:szCs w:val="22"/>
        </w:rPr>
        <w:t xml:space="preserve">.- Que l’empresa que representa autoritzat expressament al tractament de les dades de caràcter personal que consten a l’oferta, als efectes de tramitar el present procediment així com donar compliment a la normativa de contractació pública i d’acreditar la correcció del mateix davant de tercers. </w:t>
      </w:r>
    </w:p>
    <w:p w14:paraId="1B01715E" w14:textId="77777777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14:paraId="2166E8D5" w14:textId="77777777" w:rsidR="00F166D7" w:rsidRPr="00431787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Així mateix manifesta que compta i ha recaptat l’autorització dels titulars informant de la cessió per la finalitat indicada anteriorment.</w:t>
      </w:r>
    </w:p>
    <w:p w14:paraId="03FF0A60" w14:textId="77777777" w:rsidR="00F166D7" w:rsidRPr="004317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A3DB3ED" w14:textId="77777777" w:rsidR="00F166D7" w:rsidRPr="00431787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C2C8DFF" w14:textId="77777777" w:rsidR="00F166D7" w:rsidRPr="00431787" w:rsidRDefault="00F166D7" w:rsidP="00F166D7">
      <w:pPr>
        <w:jc w:val="both"/>
        <w:rPr>
          <w:rFonts w:ascii="Arial" w:hAnsi="Arial" w:cs="Arial"/>
          <w:kern w:val="28"/>
          <w:sz w:val="22"/>
          <w:szCs w:val="22"/>
          <w:u w:val="single"/>
        </w:rPr>
      </w:pPr>
      <w:bookmarkStart w:id="5" w:name="_Toc370117490"/>
      <w:r w:rsidRPr="00431787">
        <w:rPr>
          <w:rFonts w:ascii="Arial" w:hAnsi="Arial" w:cs="Arial"/>
          <w:sz w:val="22"/>
          <w:szCs w:val="22"/>
        </w:rPr>
        <w:t>I als efectes oportuns, se signa la present declaració responsable , a ………… de ……………….. de …………</w:t>
      </w:r>
      <w:bookmarkEnd w:id="5"/>
    </w:p>
    <w:p w14:paraId="345055FD" w14:textId="77777777" w:rsidR="00CB11D7" w:rsidRPr="00431787" w:rsidRDefault="00CB11D7" w:rsidP="00CB11D7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  <w:kern w:val="28"/>
          <w:sz w:val="22"/>
          <w:szCs w:val="22"/>
          <w:highlight w:val="yellow"/>
          <w:u w:val="single"/>
        </w:rPr>
      </w:pPr>
      <w:r w:rsidRPr="00431787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br w:type="page"/>
      </w:r>
    </w:p>
    <w:p w14:paraId="01C4EF1A" w14:textId="77777777" w:rsidR="00182812" w:rsidRDefault="00182812" w:rsidP="00F166D7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6" w:name="_Toc509984981"/>
      <w:bookmarkStart w:id="7" w:name="_Toc84256546"/>
    </w:p>
    <w:p w14:paraId="08FFA966" w14:textId="77777777" w:rsidR="005D2EE1" w:rsidRPr="00431787" w:rsidRDefault="005D2EE1" w:rsidP="00F166D7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r w:rsidRPr="00431787">
        <w:rPr>
          <w:rFonts w:ascii="Arial" w:hAnsi="Arial" w:cs="Arial"/>
          <w:sz w:val="22"/>
          <w:szCs w:val="22"/>
          <w:u w:val="single"/>
        </w:rPr>
        <w:t>MODEL DOCUMENT</w:t>
      </w:r>
      <w:r w:rsidR="00D575B1" w:rsidRPr="00431787">
        <w:rPr>
          <w:rFonts w:ascii="Arial" w:hAnsi="Arial" w:cs="Arial"/>
          <w:sz w:val="22"/>
          <w:szCs w:val="22"/>
          <w:u w:val="single"/>
        </w:rPr>
        <w:t xml:space="preserve"> NÚM.</w:t>
      </w:r>
      <w:r w:rsidRPr="00431787">
        <w:rPr>
          <w:rFonts w:ascii="Arial" w:hAnsi="Arial" w:cs="Arial"/>
          <w:sz w:val="22"/>
          <w:szCs w:val="22"/>
          <w:u w:val="single"/>
        </w:rPr>
        <w:t xml:space="preserve"> 1-B</w:t>
      </w:r>
      <w:bookmarkEnd w:id="6"/>
      <w:r w:rsidRPr="00431787">
        <w:rPr>
          <w:rFonts w:ascii="Arial" w:hAnsi="Arial" w:cs="Arial"/>
          <w:sz w:val="22"/>
          <w:szCs w:val="22"/>
          <w:u w:val="single"/>
        </w:rPr>
        <w:t>. DECLARACIÓ RESPONSABLE</w:t>
      </w:r>
      <w:bookmarkEnd w:id="7"/>
    </w:p>
    <w:p w14:paraId="53126367" w14:textId="77777777" w:rsidR="005D2EE1" w:rsidRPr="00431787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7C4CD9" w14:textId="77777777" w:rsidR="005D2EE1" w:rsidRPr="00431787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9CDFEC" w14:textId="77777777" w:rsidR="005D2EE1" w:rsidRPr="00431787" w:rsidRDefault="005D2EE1" w:rsidP="005D2EE1">
      <w:pPr>
        <w:jc w:val="center"/>
        <w:rPr>
          <w:rFonts w:ascii="Arial" w:hAnsi="Arial" w:cs="Arial"/>
          <w:i/>
          <w:sz w:val="22"/>
          <w:szCs w:val="22"/>
        </w:rPr>
      </w:pPr>
      <w:r w:rsidRPr="00431787">
        <w:rPr>
          <w:rFonts w:ascii="Arial" w:hAnsi="Arial" w:cs="Arial"/>
          <w:i/>
          <w:sz w:val="22"/>
          <w:szCs w:val="22"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14:paraId="67473853" w14:textId="77777777" w:rsidR="005D2EE1" w:rsidRPr="00431787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48AEF5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296CA893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488BD263" w14:textId="77777777" w:rsidR="005D2EE1" w:rsidRPr="00431787" w:rsidRDefault="005D2EE1" w:rsidP="005D2EE1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El Sr. .............................., amb DNI núm........................., actuant en nom i representació de ..................................................... (licitador)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431787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371308A4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703F4BE6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474FABF8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1.- Que ni ..................... (en endavant el licitador) ni els seus administradors i/o representants es troben inclosos en cap de les circumstàncies previstes en l’article 71 de la LLCSP.</w:t>
      </w:r>
    </w:p>
    <w:p w14:paraId="568514D8" w14:textId="77777777" w:rsidR="005D2EE1" w:rsidRPr="00431787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A7D94CF" w14:textId="77777777" w:rsidR="005D2EE1" w:rsidRPr="00431787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2.- Que el sol·licitant es troba al corrent d’obligacions tributàries amb l’Estat.</w:t>
      </w:r>
    </w:p>
    <w:p w14:paraId="4EC2AA15" w14:textId="77777777" w:rsidR="005D2EE1" w:rsidRPr="00431787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D03BC27" w14:textId="77777777" w:rsidR="005D2EE1" w:rsidRPr="00431787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3.- Que el sol·licitant es troba al corrent d’obligacions tributàries amb la Generalitat de Catalunya.</w:t>
      </w:r>
    </w:p>
    <w:p w14:paraId="3355D373" w14:textId="77777777" w:rsidR="005D2EE1" w:rsidRPr="00431787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E9DADDA" w14:textId="77777777" w:rsidR="005D2EE1" w:rsidRPr="00431787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4.- Que el sol·licitant es troba al corrent d’obligacions tributàries amb l’Ajuntament de Barcelona.</w:t>
      </w:r>
    </w:p>
    <w:p w14:paraId="0223848D" w14:textId="77777777" w:rsidR="005D2EE1" w:rsidRPr="00431787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7A0CE8B" w14:textId="77777777" w:rsidR="005D2EE1" w:rsidRPr="00431787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5.- Que el sol·licitant es troba al corrent d’obligacions amb la Seguretat Social.</w:t>
      </w:r>
    </w:p>
    <w:p w14:paraId="5F20829D" w14:textId="77777777" w:rsidR="005D2EE1" w:rsidRPr="00431787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D3FA2E3" w14:textId="77777777" w:rsidR="005D2EE1" w:rsidRPr="00431787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6.- Que el sol·licitant està donat d’alta a l’Impost sobre Activitats Econòmiques i al corrent del seu pagament, quan s’exerceixin activitats subjectes a aquest impost.</w:t>
      </w:r>
    </w:p>
    <w:p w14:paraId="0D58E736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6AAC920" w14:textId="77777777" w:rsidR="005D2EE1" w:rsidRPr="00431787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  <w:r w:rsidRPr="00431787">
        <w:rPr>
          <w:rFonts w:ascii="Arial" w:hAnsi="Arial" w:cs="Arial"/>
          <w:sz w:val="22"/>
          <w:szCs w:val="22"/>
          <w:lang w:bidi="ks-Deva"/>
        </w:rPr>
        <w:t xml:space="preserve">7.- Que el </w:t>
      </w:r>
      <w:r w:rsidRPr="00431787">
        <w:rPr>
          <w:rFonts w:ascii="Arial" w:hAnsi="Arial" w:cs="Arial"/>
          <w:sz w:val="22"/>
          <w:szCs w:val="22"/>
        </w:rPr>
        <w:t>sol·licitant</w:t>
      </w:r>
      <w:r w:rsidRPr="00431787">
        <w:rPr>
          <w:rFonts w:ascii="Arial" w:hAnsi="Arial" w:cs="Arial"/>
          <w:sz w:val="22"/>
          <w:szCs w:val="22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14:paraId="00F2A78C" w14:textId="77777777" w:rsidR="005D2EE1" w:rsidRPr="00431787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</w:p>
    <w:p w14:paraId="78124DF1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1451D92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038C5B8F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3AA1379E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I als efectes oportuns, se signa la present, a ………… de ……………….. de …………</w:t>
      </w:r>
    </w:p>
    <w:p w14:paraId="55DF8ADA" w14:textId="77777777" w:rsidR="005D2EE1" w:rsidRPr="00431787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7BDEC0F5" w14:textId="77777777" w:rsidR="005D2EE1" w:rsidRPr="00431787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2B9D6932" w14:textId="77777777" w:rsidR="005D2EE1" w:rsidRPr="00431787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  <w:r w:rsidRPr="00431787">
        <w:rPr>
          <w:rFonts w:ascii="Arial" w:hAnsi="Arial" w:cs="Arial"/>
          <w:sz w:val="22"/>
          <w:szCs w:val="22"/>
        </w:rPr>
        <w:t>Signatura</w:t>
      </w:r>
    </w:p>
    <w:p w14:paraId="50D9761C" w14:textId="77777777" w:rsidR="005D2EE1" w:rsidRPr="00431787" w:rsidRDefault="005D2EE1" w:rsidP="005D2EE1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  <w:r w:rsidRPr="00431787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594287DA" w14:textId="77777777" w:rsidR="00353520" w:rsidRPr="00431787" w:rsidRDefault="00353520" w:rsidP="000219DD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8" w:name="_Toc509984982"/>
    </w:p>
    <w:p w14:paraId="4194ECEF" w14:textId="77777777" w:rsidR="000219DD" w:rsidRPr="00431787" w:rsidRDefault="005D2EE1" w:rsidP="000219DD">
      <w:pPr>
        <w:pStyle w:val="Ttol1"/>
        <w:jc w:val="center"/>
        <w:rPr>
          <w:rFonts w:ascii="Arial" w:hAnsi="Arial" w:cs="Arial"/>
          <w:sz w:val="22"/>
          <w:szCs w:val="22"/>
        </w:rPr>
      </w:pPr>
      <w:bookmarkStart w:id="9" w:name="_Toc84256547"/>
      <w:r w:rsidRPr="00431787">
        <w:rPr>
          <w:rFonts w:ascii="Arial" w:hAnsi="Arial" w:cs="Arial"/>
          <w:sz w:val="22"/>
          <w:szCs w:val="22"/>
          <w:u w:val="single"/>
        </w:rPr>
        <w:t>MODEL DOCUMENT NÚM. 2</w:t>
      </w:r>
      <w:bookmarkEnd w:id="8"/>
      <w:r w:rsidRPr="00431787">
        <w:rPr>
          <w:rFonts w:ascii="Arial" w:hAnsi="Arial" w:cs="Arial"/>
          <w:sz w:val="22"/>
          <w:szCs w:val="22"/>
          <w:u w:val="single"/>
        </w:rPr>
        <w:t xml:space="preserve">. DECLARACIÓ DOCUMENTACIÓ JA DIPOSITADA </w:t>
      </w:r>
      <w:bookmarkStart w:id="10" w:name="_Toc2616205"/>
      <w:r w:rsidR="000219DD" w:rsidRPr="00431787">
        <w:rPr>
          <w:rFonts w:ascii="Arial" w:hAnsi="Arial" w:cs="Arial"/>
          <w:sz w:val="22"/>
          <w:szCs w:val="22"/>
          <w:u w:val="single"/>
        </w:rPr>
        <w:t xml:space="preserve">A </w:t>
      </w:r>
      <w:proofErr w:type="spellStart"/>
      <w:r w:rsidR="000219DD" w:rsidRPr="00431787">
        <w:rPr>
          <w:rFonts w:ascii="Arial" w:hAnsi="Arial" w:cs="Arial"/>
          <w:sz w:val="22"/>
          <w:szCs w:val="22"/>
          <w:u w:val="single"/>
        </w:rPr>
        <w:t>FdC</w:t>
      </w:r>
      <w:proofErr w:type="spellEnd"/>
      <w:r w:rsidR="000219DD" w:rsidRPr="00431787">
        <w:rPr>
          <w:rFonts w:ascii="Arial" w:hAnsi="Arial" w:cs="Arial"/>
          <w:sz w:val="22"/>
          <w:szCs w:val="22"/>
          <w:u w:val="single"/>
        </w:rPr>
        <w:t xml:space="preserve"> O QUE CONSTA AL RELI O ROLECE</w:t>
      </w:r>
      <w:bookmarkEnd w:id="9"/>
      <w:bookmarkEnd w:id="10"/>
    </w:p>
    <w:p w14:paraId="095261B9" w14:textId="77777777" w:rsidR="000219DD" w:rsidRPr="00431787" w:rsidRDefault="000219DD" w:rsidP="000219DD">
      <w:pPr>
        <w:rPr>
          <w:rFonts w:ascii="Arial" w:hAnsi="Arial" w:cs="Arial"/>
          <w:sz w:val="22"/>
          <w:szCs w:val="22"/>
        </w:rPr>
      </w:pPr>
    </w:p>
    <w:p w14:paraId="387BA1F7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Barcelona, ……… de ……………de…………..</w:t>
      </w:r>
    </w:p>
    <w:p w14:paraId="7A015D90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216F5F8A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Senyors,</w:t>
      </w:r>
    </w:p>
    <w:p w14:paraId="48B0FF48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493E584E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El sotasignat ………………………., certifica:</w:t>
      </w:r>
    </w:p>
    <w:p w14:paraId="77CE786E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46EF1AD5" w14:textId="29625F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sym w:font="Marlett" w:char="F031"/>
      </w:r>
      <w:r w:rsidRPr="00431787">
        <w:rPr>
          <w:rFonts w:ascii="Arial" w:hAnsi="Arial" w:cs="Arial"/>
          <w:sz w:val="22"/>
          <w:szCs w:val="22"/>
        </w:rPr>
        <w:tab/>
        <w:t>Que les escriptures sol·licitades en el Plec de Condicions Particulars</w:t>
      </w:r>
      <w:r w:rsidR="00F57A07">
        <w:rPr>
          <w:rFonts w:ascii="Arial" w:hAnsi="Arial" w:cs="Arial"/>
          <w:sz w:val="22"/>
          <w:szCs w:val="22"/>
        </w:rPr>
        <w:t xml:space="preserve"> </w:t>
      </w:r>
      <w:r w:rsidRPr="00431787">
        <w:rPr>
          <w:rFonts w:ascii="Arial" w:hAnsi="Arial" w:cs="Arial"/>
          <w:sz w:val="22"/>
          <w:szCs w:val="22"/>
        </w:rPr>
        <w:t>regulador d’aquesta licitació per tal d’acreditar la personalitat i capacitat del Licitador no han estat modificades respecte a les que tenen al seu poder, presentades en data.........per tal de participar en el procediment......</w:t>
      </w:r>
    </w:p>
    <w:p w14:paraId="5DE5356B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3D3F341F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sym w:font="Marlett" w:char="F031"/>
      </w:r>
      <w:r w:rsidRPr="00431787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14:paraId="3CBF5278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12CB8AD5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sym w:font="Marlett" w:char="F031"/>
      </w:r>
      <w:r w:rsidRPr="00431787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2599BA90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1596EE19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sym w:font="Marlett" w:char="F031"/>
      </w:r>
      <w:r w:rsidRPr="00431787">
        <w:rPr>
          <w:rFonts w:ascii="Arial" w:hAnsi="Arial" w:cs="Arial"/>
          <w:sz w:val="22"/>
          <w:szCs w:val="22"/>
        </w:rPr>
        <w:tab/>
        <w:t>Que la documentació que relaciono a continuació ha estat presentada i pot ser consultada al Registre Electrònic d’Empreses Licitadores, i autoritza a Foment de Ciutat a la seva consulta i tractament (marcar aquells que corresponguin):</w:t>
      </w:r>
    </w:p>
    <w:p w14:paraId="5A38E902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544FC6D8" w14:textId="77777777" w:rsidR="000219DD" w:rsidRPr="00431787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431787">
        <w:rPr>
          <w:rFonts w:ascii="Arial" w:hAnsi="Arial" w:cs="Arial"/>
          <w:sz w:val="22"/>
          <w:szCs w:val="22"/>
          <w:lang w:val="ca-ES"/>
        </w:rPr>
        <w:t>Escriptures de constitució/transformació</w:t>
      </w:r>
    </w:p>
    <w:p w14:paraId="138C3380" w14:textId="77777777" w:rsidR="000219DD" w:rsidRPr="00431787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431787">
        <w:rPr>
          <w:rFonts w:ascii="Arial" w:hAnsi="Arial" w:cs="Arial"/>
          <w:sz w:val="22"/>
          <w:szCs w:val="22"/>
          <w:lang w:val="ca-ES"/>
        </w:rPr>
        <w:t>Escriptures acreditatives de la representació del legal representant i la seva capacitat per presentar oferta i formalitzar el corresponent contracte.</w:t>
      </w:r>
    </w:p>
    <w:p w14:paraId="04A05F9D" w14:textId="77777777" w:rsidR="000219DD" w:rsidRPr="00431787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431787">
        <w:rPr>
          <w:rFonts w:ascii="Arial" w:hAnsi="Arial" w:cs="Arial"/>
          <w:sz w:val="22"/>
          <w:szCs w:val="22"/>
          <w:lang w:val="ca-ES"/>
        </w:rPr>
        <w:t>NIF de l’entitat</w:t>
      </w:r>
    </w:p>
    <w:p w14:paraId="1780C0A9" w14:textId="77777777" w:rsidR="000219DD" w:rsidRPr="00431787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431787">
        <w:rPr>
          <w:rFonts w:ascii="Arial" w:hAnsi="Arial" w:cs="Arial"/>
          <w:sz w:val="22"/>
          <w:szCs w:val="22"/>
          <w:lang w:val="ca-ES"/>
        </w:rPr>
        <w:t>NIF del representant</w:t>
      </w:r>
    </w:p>
    <w:p w14:paraId="416BD6D5" w14:textId="77777777" w:rsidR="000219DD" w:rsidRPr="00431787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431787">
        <w:rPr>
          <w:rFonts w:ascii="Arial" w:hAnsi="Arial" w:cs="Arial"/>
          <w:sz w:val="22"/>
          <w:szCs w:val="22"/>
          <w:lang w:val="ca-ES"/>
        </w:rPr>
        <w:t>Certificat acreditatiu d’estar al corrent de les obligacions amb la tresoreria Seguretat Social</w:t>
      </w:r>
    </w:p>
    <w:p w14:paraId="611D6F23" w14:textId="77777777" w:rsidR="000219DD" w:rsidRPr="00431787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431787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gència Tributària</w:t>
      </w:r>
    </w:p>
    <w:p w14:paraId="413D6FAD" w14:textId="77777777" w:rsidR="000219DD" w:rsidRPr="00431787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431787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a generalitat de Catalunya.</w:t>
      </w:r>
    </w:p>
    <w:p w14:paraId="6CF21124" w14:textId="77777777" w:rsidR="000219DD" w:rsidRPr="00431787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431787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juntament de Barcelona.</w:t>
      </w:r>
    </w:p>
    <w:p w14:paraId="1D88955B" w14:textId="3C9FEB1F" w:rsidR="000219DD" w:rsidRPr="00431787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431787">
        <w:rPr>
          <w:rFonts w:ascii="Arial" w:hAnsi="Arial" w:cs="Arial"/>
          <w:sz w:val="22"/>
          <w:szCs w:val="22"/>
          <w:lang w:val="ca-ES"/>
        </w:rPr>
        <w:t>Declaració responsable davant fedatari públic conforme no es troba en cap de les prohibicions de contractar</w:t>
      </w:r>
      <w:r w:rsidR="00920DDB" w:rsidRPr="00431787">
        <w:rPr>
          <w:rFonts w:ascii="Arial" w:hAnsi="Arial" w:cs="Arial"/>
          <w:sz w:val="22"/>
          <w:szCs w:val="22"/>
          <w:lang w:val="ca-ES"/>
        </w:rPr>
        <w:t xml:space="preserve"> previstes a l’article 72 LLCSP.</w:t>
      </w:r>
    </w:p>
    <w:p w14:paraId="1BD68087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0F0D84ED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Així mateix manifesta que la documentació indicada es troba vigent i no ha estat revocada.</w:t>
      </w:r>
    </w:p>
    <w:p w14:paraId="14B12F53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6C71319B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14:paraId="4D88F8D3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1ABE97B0" w14:textId="77777777" w:rsidR="000219DD" w:rsidRPr="00431787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Signatura</w:t>
      </w:r>
    </w:p>
    <w:p w14:paraId="1CCDF708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248ABB4F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79409186" w14:textId="77777777" w:rsidR="000219DD" w:rsidRPr="00431787" w:rsidRDefault="000219DD" w:rsidP="005D2EE1">
      <w:pPr>
        <w:rPr>
          <w:rFonts w:ascii="Arial" w:hAnsi="Arial" w:cs="Arial"/>
          <w:sz w:val="22"/>
          <w:szCs w:val="22"/>
        </w:rPr>
      </w:pPr>
    </w:p>
    <w:p w14:paraId="3D1BBAFD" w14:textId="77777777" w:rsidR="003F3916" w:rsidRPr="00431787" w:rsidRDefault="003F3916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bookmarkStart w:id="11" w:name="_Toc509984983"/>
      <w:bookmarkStart w:id="12" w:name="_Toc404326252"/>
      <w:r w:rsidRPr="00431787">
        <w:rPr>
          <w:rFonts w:ascii="Arial" w:hAnsi="Arial" w:cs="Arial"/>
          <w:sz w:val="22"/>
          <w:szCs w:val="22"/>
          <w:u w:val="single"/>
        </w:rPr>
        <w:br w:type="page"/>
      </w:r>
    </w:p>
    <w:p w14:paraId="6BE158BE" w14:textId="77777777" w:rsidR="003F3916" w:rsidRPr="00431787" w:rsidRDefault="003F3916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</w:p>
    <w:p w14:paraId="3F167340" w14:textId="77777777" w:rsidR="005D2EE1" w:rsidRPr="00431787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13" w:name="_Toc84256548"/>
      <w:r w:rsidRPr="00431787">
        <w:rPr>
          <w:rFonts w:ascii="Arial" w:hAnsi="Arial" w:cs="Arial"/>
          <w:sz w:val="22"/>
          <w:szCs w:val="22"/>
          <w:u w:val="single"/>
        </w:rPr>
        <w:t>MODEL DOCUMENT NÚM. 3</w:t>
      </w:r>
      <w:bookmarkEnd w:id="11"/>
      <w:r w:rsidRPr="00431787">
        <w:rPr>
          <w:rFonts w:ascii="Arial" w:hAnsi="Arial" w:cs="Arial"/>
          <w:sz w:val="22"/>
          <w:szCs w:val="22"/>
          <w:u w:val="single"/>
        </w:rPr>
        <w:t>. MODEL GARANTIA PROVISIONAL</w:t>
      </w:r>
      <w:bookmarkEnd w:id="13"/>
    </w:p>
    <w:p w14:paraId="5B502C66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2DC43034" w14:textId="77777777" w:rsidR="005D2EE1" w:rsidRPr="00431787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 xml:space="preserve">(No procedeix). </w:t>
      </w:r>
    </w:p>
    <w:p w14:paraId="5A7A0AFD" w14:textId="77777777" w:rsidR="005D2EE1" w:rsidRPr="00431787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14:paraId="17046C6C" w14:textId="77777777" w:rsidR="005D2EE1" w:rsidRPr="00431787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1FC01CEA" w14:textId="77777777" w:rsidR="003F3916" w:rsidRPr="00431787" w:rsidRDefault="003F3916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14" w:name="_Toc509984984"/>
    </w:p>
    <w:p w14:paraId="282200E5" w14:textId="77777777" w:rsidR="005D2EE1" w:rsidRPr="00431787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5" w:name="_Toc84256549"/>
      <w:r w:rsidRPr="00431787">
        <w:rPr>
          <w:rFonts w:ascii="Arial" w:hAnsi="Arial" w:cs="Arial"/>
          <w:sz w:val="22"/>
          <w:szCs w:val="22"/>
          <w:u w:val="single"/>
        </w:rPr>
        <w:t>MODEL DOCUMENT NÚM. 4</w:t>
      </w:r>
      <w:bookmarkEnd w:id="14"/>
      <w:r w:rsidR="00D575B1" w:rsidRPr="00431787">
        <w:rPr>
          <w:rFonts w:ascii="Arial" w:hAnsi="Arial" w:cs="Arial"/>
          <w:sz w:val="22"/>
          <w:szCs w:val="22"/>
          <w:u w:val="single"/>
        </w:rPr>
        <w:t>. OFERTA SOTMESA A CRITERIS AUTOMÀTICS</w:t>
      </w:r>
      <w:bookmarkEnd w:id="15"/>
    </w:p>
    <w:p w14:paraId="3B891A66" w14:textId="77777777" w:rsidR="005D2EE1" w:rsidRPr="00431787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14:paraId="15C6804B" w14:textId="77777777" w:rsidR="005D2EE1" w:rsidRPr="00431787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  <w:r w:rsidRPr="00431787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7B346A6D" w14:textId="77777777" w:rsidR="005D2EE1" w:rsidRPr="00431787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14:paraId="24E3C5BF" w14:textId="7EC87D94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El Sr. .............................. amb residència a ......................................... carrer...................................... núm. ................ 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5125E476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35BA65EC" w14:textId="741D4A8F" w:rsidR="005D2EE1" w:rsidRPr="00431787" w:rsidRDefault="005D2EE1" w:rsidP="005A3581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431787">
        <w:rPr>
          <w:rFonts w:ascii="Arial" w:hAnsi="Arial" w:cs="Arial"/>
          <w:b/>
          <w:sz w:val="22"/>
          <w:szCs w:val="22"/>
          <w:lang w:val="ca-ES"/>
        </w:rPr>
        <w:t>OFERTA ECONÒMICA RELATIVA A L’EXECUCIÓ DELS SERVEIS</w:t>
      </w:r>
      <w:r w:rsidR="005A3581" w:rsidRPr="00431787">
        <w:rPr>
          <w:rFonts w:ascii="Arial" w:hAnsi="Arial" w:cs="Arial"/>
          <w:b/>
          <w:sz w:val="22"/>
          <w:szCs w:val="22"/>
          <w:lang w:val="ca-ES"/>
        </w:rPr>
        <w:t xml:space="preserve"> (inclo</w:t>
      </w:r>
      <w:r w:rsidR="00453DD4" w:rsidRPr="00431787">
        <w:rPr>
          <w:rFonts w:ascii="Arial" w:hAnsi="Arial" w:cs="Arial"/>
          <w:b/>
          <w:sz w:val="22"/>
          <w:szCs w:val="22"/>
          <w:lang w:val="ca-ES"/>
        </w:rPr>
        <w:t>ses</w:t>
      </w:r>
      <w:r w:rsidR="005A3581" w:rsidRPr="00431787">
        <w:rPr>
          <w:rFonts w:ascii="Arial" w:hAnsi="Arial" w:cs="Arial"/>
          <w:b/>
          <w:sz w:val="22"/>
          <w:szCs w:val="22"/>
          <w:lang w:val="ca-ES"/>
        </w:rPr>
        <w:t xml:space="preserve"> l</w:t>
      </w:r>
      <w:r w:rsidR="00453DD4" w:rsidRPr="00431787">
        <w:rPr>
          <w:rFonts w:ascii="Arial" w:hAnsi="Arial" w:cs="Arial"/>
          <w:b/>
          <w:sz w:val="22"/>
          <w:szCs w:val="22"/>
          <w:lang w:val="ca-ES"/>
        </w:rPr>
        <w:t>es</w:t>
      </w:r>
      <w:r w:rsidR="005A3581" w:rsidRPr="00431787">
        <w:rPr>
          <w:rFonts w:ascii="Arial" w:hAnsi="Arial" w:cs="Arial"/>
          <w:b/>
          <w:sz w:val="22"/>
          <w:szCs w:val="22"/>
          <w:lang w:val="ca-ES"/>
        </w:rPr>
        <w:t xml:space="preserve"> partid</w:t>
      </w:r>
      <w:r w:rsidR="00453DD4" w:rsidRPr="00431787">
        <w:rPr>
          <w:rFonts w:ascii="Arial" w:hAnsi="Arial" w:cs="Arial"/>
          <w:b/>
          <w:sz w:val="22"/>
          <w:szCs w:val="22"/>
          <w:lang w:val="ca-ES"/>
        </w:rPr>
        <w:t>es</w:t>
      </w:r>
      <w:r w:rsidR="005A3581" w:rsidRPr="00431787">
        <w:rPr>
          <w:rFonts w:ascii="Arial" w:hAnsi="Arial" w:cs="Arial"/>
          <w:b/>
          <w:sz w:val="22"/>
          <w:szCs w:val="22"/>
          <w:lang w:val="ca-ES"/>
        </w:rPr>
        <w:t xml:space="preserve"> alçad</w:t>
      </w:r>
      <w:r w:rsidR="00453DD4" w:rsidRPr="00431787">
        <w:rPr>
          <w:rFonts w:ascii="Arial" w:hAnsi="Arial" w:cs="Arial"/>
          <w:b/>
          <w:sz w:val="22"/>
          <w:szCs w:val="22"/>
          <w:lang w:val="ca-ES"/>
        </w:rPr>
        <w:t>es</w:t>
      </w:r>
      <w:r w:rsidR="005A3581" w:rsidRPr="00431787">
        <w:rPr>
          <w:rFonts w:ascii="Arial" w:hAnsi="Arial" w:cs="Arial"/>
          <w:b/>
          <w:sz w:val="22"/>
          <w:szCs w:val="22"/>
          <w:lang w:val="ca-ES"/>
        </w:rPr>
        <w:t>)</w:t>
      </w:r>
      <w:r w:rsidR="005C13FD" w:rsidRPr="00431787">
        <w:rPr>
          <w:rFonts w:ascii="Arial" w:hAnsi="Arial" w:cs="Arial"/>
          <w:b/>
          <w:sz w:val="22"/>
          <w:szCs w:val="22"/>
          <w:lang w:val="ca-ES"/>
        </w:rPr>
        <w:t>:</w:t>
      </w:r>
    </w:p>
    <w:p w14:paraId="662B7E44" w14:textId="77777777" w:rsidR="005C13FD" w:rsidRPr="00431787" w:rsidRDefault="005C13FD" w:rsidP="005C13FD">
      <w:pPr>
        <w:pStyle w:val="Pargrafdellista"/>
        <w:rPr>
          <w:rFonts w:ascii="Arial" w:hAnsi="Arial" w:cs="Arial"/>
          <w:b/>
          <w:sz w:val="22"/>
          <w:szCs w:val="22"/>
          <w:lang w:val="ca-ES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3128"/>
        <w:gridCol w:w="3008"/>
      </w:tblGrid>
      <w:tr w:rsidR="0042045C" w:rsidRPr="00431787" w14:paraId="096A8C95" w14:textId="77777777" w:rsidTr="00DA7CB5">
        <w:tc>
          <w:tcPr>
            <w:tcW w:w="3062" w:type="dxa"/>
            <w:shd w:val="clear" w:color="auto" w:fill="E0E0E0"/>
            <w:vAlign w:val="center"/>
          </w:tcPr>
          <w:p w14:paraId="69EA7FFD" w14:textId="2A112C45" w:rsidR="0042045C" w:rsidRPr="00431787" w:rsidRDefault="0042045C" w:rsidP="0072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787">
              <w:rPr>
                <w:rFonts w:ascii="Arial" w:hAnsi="Arial" w:cs="Arial"/>
                <w:b/>
                <w:sz w:val="22"/>
                <w:szCs w:val="22"/>
              </w:rPr>
              <w:t>DESCRIPCIÓ</w:t>
            </w:r>
          </w:p>
        </w:tc>
        <w:tc>
          <w:tcPr>
            <w:tcW w:w="3128" w:type="dxa"/>
            <w:shd w:val="clear" w:color="auto" w:fill="E0E0E0"/>
            <w:vAlign w:val="center"/>
          </w:tcPr>
          <w:p w14:paraId="7617FC13" w14:textId="652C273F" w:rsidR="0042045C" w:rsidRPr="00431787" w:rsidRDefault="0042045C" w:rsidP="0072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787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112E4BDB" w14:textId="3131C4BE" w:rsidR="0042045C" w:rsidRPr="00431787" w:rsidRDefault="0042045C" w:rsidP="002B57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787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20DA37" w14:textId="4CE08F46" w:rsidR="0042045C" w:rsidRPr="00431787" w:rsidRDefault="0042045C" w:rsidP="0072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787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5F6038A9" w14:textId="77777777" w:rsidR="0042045C" w:rsidRPr="00431787" w:rsidRDefault="0042045C" w:rsidP="0072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787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</w:tr>
      <w:tr w:rsidR="0042045C" w:rsidRPr="00431787" w14:paraId="4097315B" w14:textId="77777777" w:rsidTr="00DA7CB5">
        <w:trPr>
          <w:trHeight w:val="442"/>
        </w:trPr>
        <w:tc>
          <w:tcPr>
            <w:tcW w:w="3062" w:type="dxa"/>
            <w:vAlign w:val="center"/>
          </w:tcPr>
          <w:p w14:paraId="1501C526" w14:textId="46189E72" w:rsidR="0042045C" w:rsidRPr="00431787" w:rsidRDefault="009B2A62" w:rsidP="00DA7CB5">
            <w:pPr>
              <w:rPr>
                <w:rFonts w:ascii="Arial" w:hAnsi="Arial" w:cs="Arial"/>
                <w:sz w:val="22"/>
                <w:szCs w:val="22"/>
              </w:rPr>
            </w:pPr>
            <w:r w:rsidRPr="009B2A62">
              <w:rPr>
                <w:rFonts w:ascii="Arial" w:hAnsi="Arial" w:cs="Arial"/>
                <w:sz w:val="22"/>
                <w:szCs w:val="22"/>
              </w:rPr>
              <w:t>Personal segons all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2A62">
              <w:rPr>
                <w:rFonts w:ascii="Arial" w:hAnsi="Arial" w:cs="Arial"/>
                <w:sz w:val="22"/>
                <w:szCs w:val="22"/>
              </w:rPr>
              <w:t>establerts als presents plecs i al QP0 + despes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2A62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3128" w:type="dxa"/>
            <w:vAlign w:val="center"/>
          </w:tcPr>
          <w:p w14:paraId="0C6643E8" w14:textId="6045AF59" w:rsidR="0042045C" w:rsidRPr="009B2A62" w:rsidRDefault="00920DDB" w:rsidP="0042045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2A62">
              <w:rPr>
                <w:rStyle w:val="Estilo3"/>
                <w:rFonts w:cs="Arial"/>
                <w:color w:val="000000" w:themeColor="text1"/>
                <w:szCs w:val="22"/>
              </w:rPr>
              <w:t>€</w:t>
            </w:r>
          </w:p>
        </w:tc>
        <w:tc>
          <w:tcPr>
            <w:tcW w:w="3008" w:type="dxa"/>
            <w:shd w:val="clear" w:color="auto" w:fill="FFFFFF" w:themeFill="background1"/>
            <w:vAlign w:val="center"/>
          </w:tcPr>
          <w:p w14:paraId="4A47D3DA" w14:textId="73258538" w:rsidR="0042045C" w:rsidRPr="009B2A62" w:rsidRDefault="004A7A23" w:rsidP="00DA7CB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17.275,15 </w:t>
            </w:r>
            <w:r w:rsidR="00182812" w:rsidRPr="00182812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4A7A23" w:rsidRPr="00431787" w14:paraId="57690B90" w14:textId="77777777" w:rsidTr="00220D72">
        <w:trPr>
          <w:trHeight w:val="442"/>
        </w:trPr>
        <w:tc>
          <w:tcPr>
            <w:tcW w:w="3062" w:type="dxa"/>
            <w:vAlign w:val="bottom"/>
          </w:tcPr>
          <w:p w14:paraId="690F5F58" w14:textId="51C829E6" w:rsidR="004A7A23" w:rsidRPr="009B2A62" w:rsidRDefault="004A7A23" w:rsidP="00FC26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Partida a preu unitari Arranjament Escocells</w:t>
            </w:r>
          </w:p>
        </w:tc>
        <w:tc>
          <w:tcPr>
            <w:tcW w:w="3128" w:type="dxa"/>
            <w:vAlign w:val="center"/>
          </w:tcPr>
          <w:p w14:paraId="0AC0D521" w14:textId="12DA0828" w:rsidR="004A7A23" w:rsidRPr="009B2A62" w:rsidRDefault="004A7A23" w:rsidP="009B2A6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2748B">
              <w:rPr>
                <w:rStyle w:val="Estilo3"/>
                <w:rFonts w:cs="Arial"/>
                <w:color w:val="000000" w:themeColor="text1"/>
                <w:szCs w:val="22"/>
              </w:rPr>
              <w:t>€</w:t>
            </w:r>
          </w:p>
        </w:tc>
        <w:tc>
          <w:tcPr>
            <w:tcW w:w="3008" w:type="dxa"/>
            <w:shd w:val="clear" w:color="auto" w:fill="FFFFFF" w:themeFill="background1"/>
            <w:vAlign w:val="center"/>
          </w:tcPr>
          <w:p w14:paraId="4A4BC247" w14:textId="259DC5B6" w:rsidR="004A7A23" w:rsidRPr="009B2A62" w:rsidRDefault="004A7A23" w:rsidP="00FC26D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Estilo3"/>
                <w:rFonts w:cs="Arial"/>
                <w:color w:val="000000" w:themeColor="text1"/>
                <w:szCs w:val="22"/>
              </w:rPr>
              <w:t xml:space="preserve">3.000,00 </w:t>
            </w:r>
            <w:r w:rsidRPr="00E2748B">
              <w:rPr>
                <w:rStyle w:val="Estilo3"/>
                <w:rFonts w:cs="Arial"/>
                <w:color w:val="000000" w:themeColor="text1"/>
                <w:szCs w:val="22"/>
              </w:rPr>
              <w:t>€</w:t>
            </w:r>
          </w:p>
        </w:tc>
      </w:tr>
      <w:tr w:rsidR="004A7A23" w:rsidRPr="00431787" w14:paraId="61EC792F" w14:textId="77777777" w:rsidTr="00220D72">
        <w:trPr>
          <w:trHeight w:val="442"/>
        </w:trPr>
        <w:tc>
          <w:tcPr>
            <w:tcW w:w="3062" w:type="dxa"/>
            <w:vAlign w:val="bottom"/>
          </w:tcPr>
          <w:p w14:paraId="5735D14B" w14:textId="46AAFE8A" w:rsidR="004A7A23" w:rsidRDefault="004A7A23" w:rsidP="008139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tida a preu unitari</w:t>
            </w:r>
          </w:p>
          <w:p w14:paraId="131C0E84" w14:textId="5883E6B0" w:rsidR="004A7A23" w:rsidRPr="009B2A62" w:rsidRDefault="004A7A23" w:rsidP="008139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Pintada aparadors</w:t>
            </w:r>
          </w:p>
        </w:tc>
        <w:tc>
          <w:tcPr>
            <w:tcW w:w="3128" w:type="dxa"/>
            <w:vAlign w:val="center"/>
          </w:tcPr>
          <w:p w14:paraId="36659D1E" w14:textId="51779390" w:rsidR="004A7A23" w:rsidRPr="009B2A62" w:rsidRDefault="004A7A23" w:rsidP="0081396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2748B">
              <w:rPr>
                <w:rStyle w:val="Estilo3"/>
                <w:rFonts w:cs="Arial"/>
                <w:color w:val="000000" w:themeColor="text1"/>
                <w:szCs w:val="22"/>
              </w:rPr>
              <w:t>€</w:t>
            </w:r>
          </w:p>
        </w:tc>
        <w:tc>
          <w:tcPr>
            <w:tcW w:w="3008" w:type="dxa"/>
            <w:shd w:val="clear" w:color="auto" w:fill="FFFFFF" w:themeFill="background1"/>
            <w:vAlign w:val="center"/>
          </w:tcPr>
          <w:p w14:paraId="73496675" w14:textId="2A5A36B4" w:rsidR="004A7A23" w:rsidRPr="004A7A23" w:rsidRDefault="004A7A23" w:rsidP="004A7A2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Estilo3"/>
                <w:rFonts w:cs="Arial"/>
                <w:color w:val="000000" w:themeColor="text1"/>
                <w:szCs w:val="22"/>
              </w:rPr>
              <w:t xml:space="preserve">15.000,00 </w:t>
            </w:r>
            <w:r w:rsidRPr="00E2748B">
              <w:rPr>
                <w:rStyle w:val="Estilo3"/>
                <w:rFonts w:cs="Arial"/>
                <w:color w:val="000000" w:themeColor="text1"/>
                <w:szCs w:val="22"/>
              </w:rPr>
              <w:t>€</w:t>
            </w:r>
          </w:p>
        </w:tc>
      </w:tr>
      <w:tr w:rsidR="004A7A23" w:rsidRPr="00431787" w14:paraId="3BFF0449" w14:textId="77777777" w:rsidTr="00220D72">
        <w:trPr>
          <w:trHeight w:val="442"/>
        </w:trPr>
        <w:tc>
          <w:tcPr>
            <w:tcW w:w="3062" w:type="dxa"/>
            <w:vAlign w:val="bottom"/>
          </w:tcPr>
          <w:p w14:paraId="1946C2F8" w14:textId="6A67C76B" w:rsidR="004A7A23" w:rsidRDefault="004A7A23" w:rsidP="008139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rtida a preu unitari </w:t>
            </w:r>
          </w:p>
          <w:p w14:paraId="47F1E274" w14:textId="50138E4B" w:rsidR="004A7A23" w:rsidRPr="009B2A62" w:rsidRDefault="004A7A23" w:rsidP="008139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Pintada persianes</w:t>
            </w:r>
          </w:p>
        </w:tc>
        <w:tc>
          <w:tcPr>
            <w:tcW w:w="3128" w:type="dxa"/>
            <w:vAlign w:val="center"/>
          </w:tcPr>
          <w:p w14:paraId="258968F0" w14:textId="7364DB85" w:rsidR="004A7A23" w:rsidRPr="009B2A62" w:rsidRDefault="004A7A23" w:rsidP="0081396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2748B">
              <w:rPr>
                <w:rStyle w:val="Estilo3"/>
                <w:rFonts w:cs="Arial"/>
                <w:color w:val="000000" w:themeColor="text1"/>
                <w:szCs w:val="22"/>
              </w:rPr>
              <w:t>€</w:t>
            </w:r>
          </w:p>
        </w:tc>
        <w:tc>
          <w:tcPr>
            <w:tcW w:w="3008" w:type="dxa"/>
            <w:shd w:val="clear" w:color="auto" w:fill="FFFFFF" w:themeFill="background1"/>
            <w:vAlign w:val="center"/>
          </w:tcPr>
          <w:p w14:paraId="238B8F23" w14:textId="61F16145" w:rsidR="004A7A23" w:rsidRPr="009B2A62" w:rsidRDefault="004A7A23" w:rsidP="0081396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Estilo3"/>
                <w:rFonts w:cs="Arial"/>
                <w:color w:val="000000" w:themeColor="text1"/>
                <w:szCs w:val="22"/>
              </w:rPr>
              <w:t xml:space="preserve"> 8.000,00 </w:t>
            </w:r>
            <w:r w:rsidRPr="00E2748B">
              <w:rPr>
                <w:rStyle w:val="Estilo3"/>
                <w:rFonts w:cs="Arial"/>
                <w:color w:val="000000" w:themeColor="text1"/>
                <w:szCs w:val="22"/>
              </w:rPr>
              <w:t>€</w:t>
            </w:r>
          </w:p>
        </w:tc>
      </w:tr>
      <w:tr w:rsidR="004A7A23" w:rsidRPr="00431787" w14:paraId="352E50E3" w14:textId="77777777" w:rsidTr="00220D72">
        <w:trPr>
          <w:trHeight w:val="442"/>
        </w:trPr>
        <w:tc>
          <w:tcPr>
            <w:tcW w:w="3062" w:type="dxa"/>
            <w:vAlign w:val="bottom"/>
          </w:tcPr>
          <w:p w14:paraId="7FF5483C" w14:textId="7FE11F67" w:rsidR="004A7A23" w:rsidRDefault="004A7A23" w:rsidP="00FC26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tida a preu unitari</w:t>
            </w:r>
          </w:p>
          <w:p w14:paraId="77199BFC" w14:textId="6A1B5B5F" w:rsidR="004A7A23" w:rsidRPr="009B2A62" w:rsidRDefault="004A7A23" w:rsidP="004A7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Dinamització activitats petit format</w:t>
            </w:r>
          </w:p>
        </w:tc>
        <w:tc>
          <w:tcPr>
            <w:tcW w:w="3128" w:type="dxa"/>
            <w:vAlign w:val="center"/>
          </w:tcPr>
          <w:p w14:paraId="110B500F" w14:textId="7F465FD8" w:rsidR="004A7A23" w:rsidRPr="009B2A62" w:rsidRDefault="004A7A23" w:rsidP="00FC26D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2748B">
              <w:rPr>
                <w:rStyle w:val="Estilo3"/>
                <w:rFonts w:cs="Arial"/>
                <w:color w:val="000000" w:themeColor="text1"/>
                <w:szCs w:val="22"/>
              </w:rPr>
              <w:t>€</w:t>
            </w:r>
          </w:p>
        </w:tc>
        <w:tc>
          <w:tcPr>
            <w:tcW w:w="3008" w:type="dxa"/>
            <w:shd w:val="clear" w:color="auto" w:fill="FFFFFF" w:themeFill="background1"/>
            <w:vAlign w:val="center"/>
          </w:tcPr>
          <w:p w14:paraId="12933A3F" w14:textId="042D71A8" w:rsidR="004A7A23" w:rsidRPr="009B2A62" w:rsidRDefault="004A7A23" w:rsidP="00FC26D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Estilo3"/>
                <w:rFonts w:cs="Arial"/>
                <w:color w:val="000000" w:themeColor="text1"/>
                <w:szCs w:val="22"/>
              </w:rPr>
              <w:t xml:space="preserve">5.000,00 </w:t>
            </w:r>
            <w:r w:rsidRPr="00E2748B">
              <w:rPr>
                <w:rStyle w:val="Estilo3"/>
                <w:rFonts w:cs="Arial"/>
                <w:color w:val="000000" w:themeColor="text1"/>
                <w:szCs w:val="22"/>
              </w:rPr>
              <w:t>€</w:t>
            </w:r>
          </w:p>
        </w:tc>
      </w:tr>
      <w:tr w:rsidR="004A7A23" w:rsidRPr="00431787" w14:paraId="4EDAB49B" w14:textId="77777777" w:rsidTr="00220D72">
        <w:trPr>
          <w:trHeight w:val="442"/>
        </w:trPr>
        <w:tc>
          <w:tcPr>
            <w:tcW w:w="3062" w:type="dxa"/>
            <w:vAlign w:val="bottom"/>
          </w:tcPr>
          <w:p w14:paraId="07B9E632" w14:textId="63DB3174" w:rsidR="004A7A23" w:rsidRDefault="004A7A23" w:rsidP="00FC26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tida a preu unitari Dinamització activitats gran-mitjà format</w:t>
            </w:r>
          </w:p>
        </w:tc>
        <w:tc>
          <w:tcPr>
            <w:tcW w:w="3128" w:type="dxa"/>
            <w:vAlign w:val="center"/>
          </w:tcPr>
          <w:p w14:paraId="01C0B4B4" w14:textId="77777777" w:rsidR="004A7A23" w:rsidRPr="00E2748B" w:rsidRDefault="004A7A23" w:rsidP="00FC26D2">
            <w:pPr>
              <w:jc w:val="right"/>
              <w:rPr>
                <w:rStyle w:val="Estilo3"/>
                <w:rFonts w:cs="Arial"/>
                <w:color w:val="000000" w:themeColor="text1"/>
                <w:szCs w:val="22"/>
              </w:rPr>
            </w:pPr>
          </w:p>
        </w:tc>
        <w:tc>
          <w:tcPr>
            <w:tcW w:w="3008" w:type="dxa"/>
            <w:shd w:val="clear" w:color="auto" w:fill="FFFFFF" w:themeFill="background1"/>
            <w:vAlign w:val="center"/>
          </w:tcPr>
          <w:p w14:paraId="58E11B21" w14:textId="0D0D718F" w:rsidR="004A7A23" w:rsidRPr="00E2748B" w:rsidRDefault="004A7A23" w:rsidP="00FC26D2">
            <w:pPr>
              <w:jc w:val="right"/>
              <w:rPr>
                <w:rStyle w:val="Estilo3"/>
                <w:rFonts w:cs="Arial"/>
                <w:color w:val="000000" w:themeColor="text1"/>
                <w:szCs w:val="22"/>
              </w:rPr>
            </w:pPr>
            <w:r>
              <w:rPr>
                <w:rStyle w:val="Estilo3"/>
                <w:rFonts w:cs="Arial"/>
                <w:color w:val="000000" w:themeColor="text1"/>
                <w:szCs w:val="22"/>
              </w:rPr>
              <w:t>4.000,00 €</w:t>
            </w:r>
          </w:p>
        </w:tc>
      </w:tr>
      <w:tr w:rsidR="004A7A23" w:rsidRPr="00431787" w14:paraId="0610B3A1" w14:textId="77777777" w:rsidTr="00220D72">
        <w:trPr>
          <w:trHeight w:val="442"/>
        </w:trPr>
        <w:tc>
          <w:tcPr>
            <w:tcW w:w="3062" w:type="dxa"/>
            <w:vAlign w:val="bottom"/>
          </w:tcPr>
          <w:p w14:paraId="287348FC" w14:textId="4E461044" w:rsidR="004A7A23" w:rsidRDefault="004A7A23" w:rsidP="00FC26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tida alçada comunicació i difusió</w:t>
            </w:r>
          </w:p>
        </w:tc>
        <w:tc>
          <w:tcPr>
            <w:tcW w:w="3128" w:type="dxa"/>
            <w:vAlign w:val="center"/>
          </w:tcPr>
          <w:p w14:paraId="69C3AEC1" w14:textId="7F8C389C" w:rsidR="004A7A23" w:rsidRPr="00E2748B" w:rsidRDefault="004A7A23" w:rsidP="00FC26D2">
            <w:pPr>
              <w:jc w:val="right"/>
              <w:rPr>
                <w:rStyle w:val="Estilo3"/>
                <w:rFonts w:cs="Arial"/>
                <w:color w:val="000000" w:themeColor="text1"/>
                <w:szCs w:val="22"/>
              </w:rPr>
            </w:pPr>
            <w:r>
              <w:rPr>
                <w:rStyle w:val="Estilo3"/>
                <w:rFonts w:cs="Arial"/>
                <w:color w:val="000000" w:themeColor="text1"/>
                <w:szCs w:val="22"/>
              </w:rPr>
              <w:t>3.000,00 €</w:t>
            </w:r>
          </w:p>
        </w:tc>
        <w:tc>
          <w:tcPr>
            <w:tcW w:w="3008" w:type="dxa"/>
            <w:shd w:val="clear" w:color="auto" w:fill="FFFFFF" w:themeFill="background1"/>
            <w:vAlign w:val="center"/>
          </w:tcPr>
          <w:p w14:paraId="13141FB2" w14:textId="4ECD89DD" w:rsidR="004A7A23" w:rsidRPr="00E2748B" w:rsidRDefault="004A7A23" w:rsidP="00FC26D2">
            <w:pPr>
              <w:jc w:val="right"/>
              <w:rPr>
                <w:rStyle w:val="Estilo3"/>
                <w:rFonts w:cs="Arial"/>
                <w:color w:val="000000" w:themeColor="text1"/>
                <w:szCs w:val="22"/>
              </w:rPr>
            </w:pPr>
            <w:r>
              <w:rPr>
                <w:rStyle w:val="Estilo3"/>
                <w:rFonts w:cs="Arial"/>
                <w:color w:val="000000" w:themeColor="text1"/>
                <w:szCs w:val="22"/>
              </w:rPr>
              <w:t>3.000,00 €</w:t>
            </w:r>
          </w:p>
        </w:tc>
      </w:tr>
      <w:tr w:rsidR="00DA7CB5" w:rsidRPr="00431787" w14:paraId="50BEFA62" w14:textId="77777777" w:rsidTr="00DA7CB5">
        <w:trPr>
          <w:trHeight w:val="442"/>
        </w:trPr>
        <w:tc>
          <w:tcPr>
            <w:tcW w:w="3062" w:type="dxa"/>
            <w:vAlign w:val="center"/>
          </w:tcPr>
          <w:p w14:paraId="73371281" w14:textId="77777777" w:rsidR="00DA7CB5" w:rsidRPr="00182812" w:rsidRDefault="00DA7CB5" w:rsidP="007208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3D5934" w14:textId="5AD07CD5" w:rsidR="00DA7CB5" w:rsidRPr="00182812" w:rsidRDefault="00DA7CB5" w:rsidP="007208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2812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3128" w:type="dxa"/>
            <w:vAlign w:val="center"/>
          </w:tcPr>
          <w:p w14:paraId="298CFE45" w14:textId="792A5E8A" w:rsidR="00DA7CB5" w:rsidRPr="00182812" w:rsidRDefault="00DA7CB5" w:rsidP="0042045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2748B">
              <w:rPr>
                <w:rStyle w:val="Estilo3"/>
                <w:rFonts w:cs="Arial"/>
                <w:color w:val="000000" w:themeColor="text1"/>
                <w:szCs w:val="22"/>
              </w:rPr>
              <w:t>€</w:t>
            </w:r>
          </w:p>
        </w:tc>
        <w:tc>
          <w:tcPr>
            <w:tcW w:w="3008" w:type="dxa"/>
            <w:shd w:val="clear" w:color="auto" w:fill="FFFFFF" w:themeFill="background1"/>
            <w:vAlign w:val="center"/>
          </w:tcPr>
          <w:p w14:paraId="1AF8AAD9" w14:textId="0124CBA1" w:rsidR="00DA7CB5" w:rsidRPr="00182812" w:rsidRDefault="004A7A23" w:rsidP="00920DD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Estilo3"/>
                <w:rFonts w:cs="Arial"/>
                <w:color w:val="000000" w:themeColor="text1"/>
                <w:szCs w:val="22"/>
              </w:rPr>
              <w:t xml:space="preserve"> 62.185,21 </w:t>
            </w:r>
            <w:r w:rsidR="00DA7CB5" w:rsidRPr="00E2748B">
              <w:rPr>
                <w:rStyle w:val="Estilo3"/>
                <w:rFonts w:cs="Arial"/>
                <w:color w:val="000000" w:themeColor="text1"/>
                <w:szCs w:val="22"/>
              </w:rPr>
              <w:t>€</w:t>
            </w:r>
          </w:p>
        </w:tc>
      </w:tr>
    </w:tbl>
    <w:p w14:paraId="49985A3E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74CAD1CA" w14:textId="1C1DCB66" w:rsidR="005D2EE1" w:rsidRPr="00431787" w:rsidRDefault="00A41430" w:rsidP="005D2EE1">
      <w:pPr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D</w:t>
      </w:r>
      <w:r w:rsidR="005D2EE1" w:rsidRPr="00431787">
        <w:rPr>
          <w:rFonts w:ascii="Arial" w:hAnsi="Arial" w:cs="Arial"/>
          <w:sz w:val="22"/>
          <w:szCs w:val="22"/>
        </w:rPr>
        <w:t>esglossament de l’oferta econòmica</w:t>
      </w:r>
      <w:r w:rsidR="00A26DCD" w:rsidRPr="00431787">
        <w:rPr>
          <w:rFonts w:ascii="Arial" w:hAnsi="Arial" w:cs="Arial"/>
          <w:sz w:val="22"/>
          <w:szCs w:val="22"/>
        </w:rPr>
        <w:t>:</w:t>
      </w:r>
    </w:p>
    <w:p w14:paraId="4E03046A" w14:textId="77777777" w:rsidR="00920DDB" w:rsidRDefault="00920DDB" w:rsidP="005D2EE1">
      <w:pPr>
        <w:rPr>
          <w:rFonts w:ascii="Arial" w:hAnsi="Arial" w:cs="Arial"/>
          <w:sz w:val="22"/>
          <w:szCs w:val="22"/>
        </w:rPr>
      </w:pP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2100"/>
        <w:gridCol w:w="1500"/>
      </w:tblGrid>
      <w:tr w:rsidR="004A7A23" w:rsidRPr="004A7A23" w14:paraId="6880B0C1" w14:textId="77777777" w:rsidTr="004A7A23">
        <w:trPr>
          <w:trHeight w:val="264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AAFEB01" w14:textId="77777777" w:rsidR="004A7A23" w:rsidRPr="004A7A23" w:rsidRDefault="004A7A23" w:rsidP="004A7A2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b/>
                <w:bCs/>
                <w:color w:val="000000"/>
                <w:lang w:eastAsia="ca-ES"/>
              </w:rPr>
              <w:t>Descripció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9D74EB9" w14:textId="77777777" w:rsidR="004A7A23" w:rsidRPr="004A7A23" w:rsidRDefault="004A7A23" w:rsidP="004A7A2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b/>
                <w:bCs/>
                <w:color w:val="000000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3F3BC03" w14:textId="77777777" w:rsidR="004A7A23" w:rsidRPr="004A7A23" w:rsidRDefault="004A7A23" w:rsidP="004A7A2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b/>
                <w:bCs/>
                <w:color w:val="000000"/>
                <w:lang w:eastAsia="ca-ES"/>
              </w:rPr>
              <w:t>Percentatge</w:t>
            </w:r>
          </w:p>
        </w:tc>
      </w:tr>
      <w:tr w:rsidR="004A7A23" w:rsidRPr="004A7A23" w14:paraId="0EC0BED9" w14:textId="77777777" w:rsidTr="004A7A23">
        <w:trPr>
          <w:trHeight w:val="255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9CB15" w14:textId="77777777" w:rsidR="004A7A23" w:rsidRPr="004A7A23" w:rsidRDefault="004A7A23" w:rsidP="004A7A2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b/>
                <w:bCs/>
                <w:color w:val="000000"/>
                <w:lang w:eastAsia="ca-ES"/>
              </w:rPr>
              <w:t>COSTOS DIRECTES</w:t>
            </w:r>
          </w:p>
        </w:tc>
      </w:tr>
      <w:tr w:rsidR="004A7A23" w:rsidRPr="004A7A23" w14:paraId="24764B83" w14:textId="77777777" w:rsidTr="004A7A23">
        <w:trPr>
          <w:trHeight w:val="26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329F" w14:textId="77777777" w:rsidR="004A7A23" w:rsidRPr="004A7A23" w:rsidRDefault="004A7A23" w:rsidP="004A7A23">
            <w:pPr>
              <w:autoSpaceDE/>
              <w:autoSpaceDN/>
              <w:rPr>
                <w:rFonts w:ascii="Arial" w:hAnsi="Arial" w:cs="Arial"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color w:val="000000"/>
                <w:lang w:eastAsia="ca-ES"/>
              </w:rPr>
              <w:t>Salari conforme conveni col·lecti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C28C" w14:textId="3F984024" w:rsidR="004A7A23" w:rsidRPr="004A7A23" w:rsidRDefault="004A7A23" w:rsidP="004A7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color w:val="000000"/>
                <w:lang w:eastAsia="ca-ES"/>
              </w:rPr>
              <w:t xml:space="preserve">               €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44F5" w14:textId="2DC75AA5" w:rsidR="004A7A23" w:rsidRPr="004A7A23" w:rsidRDefault="004A7A23" w:rsidP="004A7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</w:p>
        </w:tc>
      </w:tr>
      <w:tr w:rsidR="004A7A23" w:rsidRPr="004A7A23" w14:paraId="0F804AE3" w14:textId="77777777" w:rsidTr="004A7A23">
        <w:trPr>
          <w:trHeight w:val="26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B8A1" w14:textId="77777777" w:rsidR="004A7A23" w:rsidRPr="004A7A23" w:rsidRDefault="004A7A23" w:rsidP="004A7A23">
            <w:pPr>
              <w:autoSpaceDE/>
              <w:autoSpaceDN/>
              <w:rPr>
                <w:rFonts w:ascii="Arial" w:hAnsi="Arial" w:cs="Arial"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color w:val="000000"/>
                <w:lang w:eastAsia="ca-ES"/>
              </w:rPr>
              <w:t>Costos salarials empresa (SS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E2BD" w14:textId="4EE16D3C" w:rsidR="004A7A23" w:rsidRPr="004A7A23" w:rsidRDefault="004A7A23" w:rsidP="004A7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color w:val="000000"/>
                <w:lang w:eastAsia="ca-ES"/>
              </w:rPr>
              <w:t xml:space="preserve">€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35DD" w14:textId="53ED38BE" w:rsidR="004A7A23" w:rsidRPr="004A7A23" w:rsidRDefault="004A7A23" w:rsidP="004A7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</w:p>
        </w:tc>
      </w:tr>
      <w:tr w:rsidR="004A7A23" w:rsidRPr="004A7A23" w14:paraId="35E63447" w14:textId="77777777" w:rsidTr="004A7A23">
        <w:trPr>
          <w:trHeight w:val="26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93A5" w14:textId="77777777" w:rsidR="004A7A23" w:rsidRPr="004A7A23" w:rsidRDefault="004A7A23" w:rsidP="004A7A23">
            <w:pPr>
              <w:autoSpaceDE/>
              <w:autoSpaceDN/>
              <w:rPr>
                <w:rFonts w:ascii="Arial" w:hAnsi="Arial" w:cs="Arial"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color w:val="000000"/>
                <w:lang w:eastAsia="ca-ES"/>
              </w:rPr>
              <w:t>Arranjament Escocell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0F17" w14:textId="39286D91" w:rsidR="004A7A23" w:rsidRPr="004A7A23" w:rsidRDefault="004A7A23" w:rsidP="004A7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color w:val="000000"/>
                <w:lang w:eastAsia="ca-ES"/>
              </w:rPr>
              <w:t xml:space="preserve">                 €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9947" w14:textId="4EA6B1D5" w:rsidR="004A7A23" w:rsidRPr="004A7A23" w:rsidRDefault="004A7A23" w:rsidP="004A7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</w:p>
        </w:tc>
      </w:tr>
      <w:tr w:rsidR="004A7A23" w:rsidRPr="004A7A23" w14:paraId="193A4DAF" w14:textId="77777777" w:rsidTr="004A7A23">
        <w:trPr>
          <w:trHeight w:val="26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5F62" w14:textId="77777777" w:rsidR="004A7A23" w:rsidRPr="004A7A23" w:rsidRDefault="004A7A23" w:rsidP="004A7A23">
            <w:pPr>
              <w:autoSpaceDE/>
              <w:autoSpaceDN/>
              <w:rPr>
                <w:rFonts w:ascii="Arial" w:hAnsi="Arial" w:cs="Arial"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color w:val="000000"/>
                <w:lang w:eastAsia="ca-ES"/>
              </w:rPr>
              <w:t>Pintada aparado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1968" w14:textId="5F001430" w:rsidR="004A7A23" w:rsidRPr="004A7A23" w:rsidRDefault="004A7A23" w:rsidP="004A7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color w:val="000000"/>
                <w:lang w:eastAsia="ca-ES"/>
              </w:rPr>
              <w:t xml:space="preserve">€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665A" w14:textId="6C0105ED" w:rsidR="004A7A23" w:rsidRPr="004A7A23" w:rsidRDefault="004A7A23" w:rsidP="004A7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</w:p>
        </w:tc>
      </w:tr>
      <w:tr w:rsidR="004A7A23" w:rsidRPr="004A7A23" w14:paraId="39B67110" w14:textId="77777777" w:rsidTr="004A7A23">
        <w:trPr>
          <w:trHeight w:val="26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0063" w14:textId="77777777" w:rsidR="004A7A23" w:rsidRPr="004A7A23" w:rsidRDefault="004A7A23" w:rsidP="004A7A23">
            <w:pPr>
              <w:autoSpaceDE/>
              <w:autoSpaceDN/>
              <w:rPr>
                <w:rFonts w:ascii="Arial" w:hAnsi="Arial" w:cs="Arial"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color w:val="000000"/>
                <w:lang w:eastAsia="ca-ES"/>
              </w:rPr>
              <w:t>Pintada persian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B4F1" w14:textId="21135E57" w:rsidR="004A7A23" w:rsidRPr="004A7A23" w:rsidRDefault="004A7A23" w:rsidP="004A7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color w:val="000000"/>
                <w:lang w:eastAsia="ca-ES"/>
              </w:rPr>
              <w:t xml:space="preserve">                 €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2AAF" w14:textId="7E4D5539" w:rsidR="004A7A23" w:rsidRPr="004A7A23" w:rsidRDefault="004A7A23" w:rsidP="004A7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</w:p>
        </w:tc>
      </w:tr>
      <w:tr w:rsidR="004A7A23" w:rsidRPr="004A7A23" w14:paraId="7AA41F65" w14:textId="77777777" w:rsidTr="004A7A23">
        <w:trPr>
          <w:trHeight w:val="26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4576" w14:textId="77777777" w:rsidR="004A7A23" w:rsidRPr="004A7A23" w:rsidRDefault="004A7A23" w:rsidP="004A7A23">
            <w:pPr>
              <w:autoSpaceDE/>
              <w:autoSpaceDN/>
              <w:rPr>
                <w:rFonts w:ascii="Arial" w:hAnsi="Arial" w:cs="Arial"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color w:val="000000"/>
                <w:lang w:eastAsia="ca-ES"/>
              </w:rPr>
              <w:t>Dinamització activitats mitjà-gran forma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80C2" w14:textId="7F16EE77" w:rsidR="004A7A23" w:rsidRPr="004A7A23" w:rsidRDefault="004A7A23" w:rsidP="004A7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color w:val="000000"/>
                <w:lang w:eastAsia="ca-ES"/>
              </w:rPr>
              <w:t xml:space="preserve">€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517F" w14:textId="77CB5CC5" w:rsidR="004A7A23" w:rsidRPr="004A7A23" w:rsidRDefault="004A7A23" w:rsidP="004A7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</w:p>
        </w:tc>
      </w:tr>
      <w:tr w:rsidR="004A7A23" w:rsidRPr="004A7A23" w14:paraId="32496401" w14:textId="77777777" w:rsidTr="004A7A23">
        <w:trPr>
          <w:trHeight w:val="26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679D" w14:textId="77777777" w:rsidR="004A7A23" w:rsidRPr="004A7A23" w:rsidRDefault="004A7A23" w:rsidP="004A7A23">
            <w:pPr>
              <w:autoSpaceDE/>
              <w:autoSpaceDN/>
              <w:rPr>
                <w:rFonts w:ascii="Arial" w:hAnsi="Arial" w:cs="Arial"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color w:val="000000"/>
                <w:lang w:eastAsia="ca-ES"/>
              </w:rPr>
              <w:t>Dinamització activitats petit forma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94E1" w14:textId="1288542F" w:rsidR="004A7A23" w:rsidRPr="004A7A23" w:rsidRDefault="004A7A23" w:rsidP="004A7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color w:val="000000"/>
                <w:lang w:eastAsia="ca-ES"/>
              </w:rPr>
              <w:t xml:space="preserve">                 €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40F8" w14:textId="522500EF" w:rsidR="004A7A23" w:rsidRPr="004A7A23" w:rsidRDefault="004A7A23" w:rsidP="004A7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</w:p>
        </w:tc>
      </w:tr>
      <w:tr w:rsidR="004A7A23" w:rsidRPr="004A7A23" w14:paraId="1E0E4FF4" w14:textId="77777777" w:rsidTr="004A7A23">
        <w:trPr>
          <w:trHeight w:val="26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4238" w14:textId="77777777" w:rsidR="004A7A23" w:rsidRPr="004A7A23" w:rsidRDefault="004A7A23" w:rsidP="004A7A23">
            <w:pPr>
              <w:autoSpaceDE/>
              <w:autoSpaceDN/>
              <w:rPr>
                <w:rFonts w:ascii="Arial" w:hAnsi="Arial" w:cs="Arial"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color w:val="000000"/>
                <w:lang w:eastAsia="ca-ES"/>
              </w:rPr>
              <w:t>PPAA Comunicació i difusi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3F9A" w14:textId="77777777" w:rsidR="004A7A23" w:rsidRPr="004A7A23" w:rsidRDefault="004A7A23" w:rsidP="004A7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color w:val="000000"/>
                <w:lang w:eastAsia="ca-ES"/>
              </w:rPr>
              <w:t xml:space="preserve">                 3.000,00 €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C7F2" w14:textId="70A1B959" w:rsidR="004A7A23" w:rsidRPr="004A7A23" w:rsidRDefault="004A7A23" w:rsidP="004A7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</w:p>
        </w:tc>
      </w:tr>
      <w:tr w:rsidR="004A7A23" w:rsidRPr="004A7A23" w14:paraId="74E70420" w14:textId="77777777" w:rsidTr="004A7A23">
        <w:trPr>
          <w:trHeight w:val="26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61E1098" w14:textId="77777777" w:rsidR="004A7A23" w:rsidRPr="004A7A23" w:rsidRDefault="004A7A23" w:rsidP="004A7A2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b/>
                <w:bCs/>
                <w:color w:val="000000"/>
                <w:lang w:eastAsia="ca-ES"/>
              </w:rPr>
              <w:t>Descripci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A6F5F99" w14:textId="77777777" w:rsidR="004A7A23" w:rsidRPr="004A7A23" w:rsidRDefault="004A7A23" w:rsidP="004A7A2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b/>
                <w:bCs/>
                <w:color w:val="000000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DB35C41" w14:textId="77777777" w:rsidR="004A7A23" w:rsidRPr="004A7A23" w:rsidRDefault="004A7A23" w:rsidP="004A7A2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b/>
                <w:bCs/>
                <w:color w:val="000000"/>
                <w:lang w:eastAsia="ca-ES"/>
              </w:rPr>
              <w:t>Percentatge</w:t>
            </w:r>
          </w:p>
        </w:tc>
      </w:tr>
      <w:tr w:rsidR="004A7A23" w:rsidRPr="004A7A23" w14:paraId="64C8A00A" w14:textId="77777777" w:rsidTr="004A7A23">
        <w:trPr>
          <w:trHeight w:val="255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629A6" w14:textId="77777777" w:rsidR="004A7A23" w:rsidRPr="004A7A23" w:rsidRDefault="004A7A23" w:rsidP="004A7A2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b/>
                <w:bCs/>
                <w:color w:val="000000"/>
                <w:lang w:eastAsia="ca-ES"/>
              </w:rPr>
              <w:t>COSTOS INDIRECTES</w:t>
            </w:r>
          </w:p>
        </w:tc>
      </w:tr>
      <w:tr w:rsidR="004A7A23" w:rsidRPr="004A7A23" w14:paraId="5ED31734" w14:textId="77777777" w:rsidTr="004A7A23">
        <w:trPr>
          <w:trHeight w:val="52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9E8F" w14:textId="77777777" w:rsidR="004A7A23" w:rsidRPr="004A7A23" w:rsidRDefault="004A7A23" w:rsidP="004A7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color w:val="000000"/>
                <w:lang w:eastAsia="ca-ES"/>
              </w:rPr>
              <w:t>Costos d’estructura i millores salarials sobre conveni col·lectiu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C89D" w14:textId="00A3AE91" w:rsidR="004A7A23" w:rsidRPr="004A7A23" w:rsidRDefault="004A7A23" w:rsidP="004A7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>
              <w:rPr>
                <w:rFonts w:ascii="Arial" w:hAnsi="Arial" w:cs="Arial"/>
                <w:color w:val="000000"/>
                <w:lang w:eastAsia="ca-ES"/>
              </w:rPr>
              <w:t xml:space="preserve">                 </w:t>
            </w:r>
            <w:r w:rsidRPr="004A7A23">
              <w:rPr>
                <w:rFonts w:ascii="Arial" w:hAnsi="Arial" w:cs="Arial"/>
                <w:color w:val="000000"/>
                <w:lang w:eastAsia="ca-ES"/>
              </w:rPr>
              <w:t xml:space="preserve">€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01D5" w14:textId="07507416" w:rsidR="004A7A23" w:rsidRPr="004A7A23" w:rsidRDefault="004A7A23" w:rsidP="004A7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</w:p>
        </w:tc>
      </w:tr>
      <w:tr w:rsidR="004A7A23" w:rsidRPr="004A7A23" w14:paraId="521C1B40" w14:textId="77777777" w:rsidTr="004A7A23">
        <w:trPr>
          <w:trHeight w:val="26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0306" w14:textId="77777777" w:rsidR="004A7A23" w:rsidRPr="004A7A23" w:rsidRDefault="004A7A23" w:rsidP="004A7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color w:val="000000"/>
                <w:lang w:eastAsia="ca-ES"/>
              </w:rPr>
              <w:t>Marge de benefic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4E9" w14:textId="226CAEA5" w:rsidR="004A7A23" w:rsidRPr="004A7A23" w:rsidRDefault="004A7A23" w:rsidP="004A7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color w:val="000000"/>
                <w:lang w:eastAsia="ca-ES"/>
              </w:rPr>
              <w:t xml:space="preserve">€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98E4" w14:textId="348220EC" w:rsidR="004A7A23" w:rsidRPr="004A7A23" w:rsidRDefault="004A7A23" w:rsidP="004A7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</w:p>
        </w:tc>
      </w:tr>
      <w:tr w:rsidR="004A7A23" w:rsidRPr="004A7A23" w14:paraId="6C736CBB" w14:textId="77777777" w:rsidTr="004A7A23">
        <w:trPr>
          <w:trHeight w:val="26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377A" w14:textId="77777777" w:rsidR="004A7A23" w:rsidRPr="004A7A23" w:rsidRDefault="004A7A23" w:rsidP="004A7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color w:val="000000"/>
                <w:lang w:eastAsia="ca-ES"/>
              </w:rPr>
              <w:t>Imprevisto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F2E7" w14:textId="3E74ABBC" w:rsidR="004A7A23" w:rsidRPr="004A7A23" w:rsidRDefault="004A7A23" w:rsidP="004A7A23">
            <w:pPr>
              <w:autoSpaceDE/>
              <w:autoSpaceDN/>
              <w:jc w:val="right"/>
              <w:rPr>
                <w:rFonts w:ascii="Arial" w:hAnsi="Arial" w:cs="Arial"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color w:val="000000"/>
                <w:lang w:eastAsia="ca-ES"/>
              </w:rPr>
              <w:t xml:space="preserve">                 €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4882" w14:textId="7F35C8A9" w:rsidR="004A7A23" w:rsidRPr="004A7A23" w:rsidRDefault="004A7A23" w:rsidP="004A7A23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</w:p>
        </w:tc>
      </w:tr>
      <w:tr w:rsidR="004A7A23" w:rsidRPr="004A7A23" w14:paraId="3F97DA23" w14:textId="77777777" w:rsidTr="004A7A23">
        <w:trPr>
          <w:trHeight w:val="52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230B" w14:textId="77777777" w:rsidR="004A7A23" w:rsidRPr="004A7A23" w:rsidRDefault="004A7A23" w:rsidP="004A7A2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b/>
                <w:bCs/>
                <w:color w:val="000000"/>
                <w:lang w:eastAsia="ca-ES"/>
              </w:rPr>
              <w:t>TOTAL PRESSUPOST BASE DE LICITACIÓ (IVA exclòs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200E" w14:textId="1CED2EB1" w:rsidR="004A7A23" w:rsidRPr="004A7A23" w:rsidRDefault="004A7A23" w:rsidP="004A7A2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b/>
                <w:bCs/>
                <w:color w:val="000000"/>
                <w:lang w:eastAsia="ca-ES"/>
              </w:rPr>
              <w:t xml:space="preserve">               €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A8BB" w14:textId="77777777" w:rsidR="004A7A23" w:rsidRPr="004A7A23" w:rsidRDefault="004A7A23" w:rsidP="004A7A2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4A7A23">
              <w:rPr>
                <w:rFonts w:ascii="Arial" w:hAnsi="Arial" w:cs="Arial"/>
                <w:b/>
                <w:bCs/>
                <w:color w:val="000000"/>
                <w:lang w:eastAsia="ca-ES"/>
              </w:rPr>
              <w:t>100,00</w:t>
            </w:r>
          </w:p>
        </w:tc>
      </w:tr>
    </w:tbl>
    <w:p w14:paraId="1D8F5530" w14:textId="77777777" w:rsidR="00693F0A" w:rsidRPr="00431787" w:rsidRDefault="00693F0A" w:rsidP="005D2EE1">
      <w:pPr>
        <w:rPr>
          <w:rFonts w:ascii="Arial" w:hAnsi="Arial" w:cs="Arial"/>
          <w:sz w:val="22"/>
          <w:szCs w:val="22"/>
        </w:rPr>
      </w:pPr>
    </w:p>
    <w:p w14:paraId="22F18583" w14:textId="586EC557" w:rsidR="00693F0A" w:rsidRPr="00431787" w:rsidRDefault="00693F0A" w:rsidP="00693F0A">
      <w:pPr>
        <w:adjustRightInd w:val="0"/>
        <w:ind w:right="-6"/>
        <w:jc w:val="both"/>
        <w:rPr>
          <w:rFonts w:ascii="Arial" w:hAnsi="Arial" w:cs="Arial"/>
          <w:b/>
          <w:iCs/>
          <w:sz w:val="22"/>
          <w:szCs w:val="22"/>
          <w:lang w:eastAsia="ca-ES"/>
        </w:rPr>
      </w:pPr>
      <w:r w:rsidRPr="00431787">
        <w:rPr>
          <w:rFonts w:ascii="Arial" w:hAnsi="Arial" w:cs="Arial"/>
          <w:b/>
          <w:iCs/>
          <w:sz w:val="22"/>
          <w:szCs w:val="22"/>
          <w:lang w:eastAsia="ca-ES"/>
        </w:rPr>
        <w:t xml:space="preserve">2.2. Millores salarials sobre conveni d’aplicació al personal prestador del servei. Fins a </w:t>
      </w:r>
      <w:r w:rsidR="00DA7CB5">
        <w:rPr>
          <w:rFonts w:ascii="Arial" w:hAnsi="Arial" w:cs="Arial"/>
          <w:b/>
          <w:iCs/>
          <w:sz w:val="22"/>
          <w:szCs w:val="22"/>
          <w:lang w:eastAsia="ca-ES"/>
        </w:rPr>
        <w:t>10</w:t>
      </w:r>
      <w:r w:rsidRPr="00431787">
        <w:rPr>
          <w:rFonts w:ascii="Arial" w:hAnsi="Arial" w:cs="Arial"/>
          <w:b/>
          <w:iCs/>
          <w:sz w:val="22"/>
          <w:szCs w:val="22"/>
          <w:lang w:eastAsia="ca-ES"/>
        </w:rPr>
        <w:t xml:space="preserve"> punts.</w:t>
      </w:r>
    </w:p>
    <w:p w14:paraId="269BADC9" w14:textId="77777777" w:rsidR="00693F0A" w:rsidRPr="00431787" w:rsidRDefault="00693F0A" w:rsidP="00693F0A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</w:p>
    <w:tbl>
      <w:tblPr>
        <w:tblStyle w:val="Taulaambquadrcula"/>
        <w:tblW w:w="5964" w:type="dxa"/>
        <w:jc w:val="center"/>
        <w:tblInd w:w="-183" w:type="dxa"/>
        <w:tblLayout w:type="fixed"/>
        <w:tblLook w:val="04A0" w:firstRow="1" w:lastRow="0" w:firstColumn="1" w:lastColumn="0" w:noHBand="0" w:noVBand="1"/>
      </w:tblPr>
      <w:tblGrid>
        <w:gridCol w:w="3807"/>
        <w:gridCol w:w="2157"/>
      </w:tblGrid>
      <w:tr w:rsidR="00B53CEB" w:rsidRPr="00B53CEB" w14:paraId="1708FC15" w14:textId="77777777" w:rsidTr="004A7A23">
        <w:trPr>
          <w:trHeight w:val="470"/>
          <w:jc w:val="center"/>
        </w:trPr>
        <w:tc>
          <w:tcPr>
            <w:tcW w:w="3807" w:type="dxa"/>
            <w:shd w:val="pct15" w:color="auto" w:fill="auto"/>
            <w:vAlign w:val="center"/>
          </w:tcPr>
          <w:p w14:paraId="7117968B" w14:textId="2A81F350" w:rsidR="00B53CEB" w:rsidRPr="00B53CEB" w:rsidRDefault="00B53CEB" w:rsidP="00B53CE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B53CEB">
              <w:rPr>
                <w:rFonts w:ascii="Arial" w:hAnsi="Arial" w:cs="Arial"/>
                <w:b/>
                <w:sz w:val="22"/>
                <w:szCs w:val="22"/>
                <w:lang w:val="ca-ES"/>
              </w:rPr>
              <w:t>POSICIÓ</w:t>
            </w:r>
          </w:p>
        </w:tc>
        <w:tc>
          <w:tcPr>
            <w:tcW w:w="2157" w:type="dxa"/>
            <w:shd w:val="pct15" w:color="auto" w:fill="auto"/>
            <w:vAlign w:val="center"/>
          </w:tcPr>
          <w:p w14:paraId="18552F6C" w14:textId="77777777" w:rsidR="00B53CEB" w:rsidRPr="00B53CEB" w:rsidRDefault="00B53CEB" w:rsidP="00FC26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B53CEB">
              <w:rPr>
                <w:rFonts w:ascii="Arial" w:hAnsi="Arial" w:cs="Arial"/>
                <w:b/>
                <w:sz w:val="22"/>
                <w:szCs w:val="22"/>
                <w:lang w:val="ca-ES"/>
              </w:rPr>
              <w:t>INCREMENT</w:t>
            </w:r>
            <w:r w:rsidRPr="00B53CEB">
              <w:rPr>
                <w:rStyle w:val="Refernciadenotaapeudepgina"/>
                <w:rFonts w:ascii="Arial" w:hAnsi="Arial"/>
                <w:b/>
                <w:sz w:val="22"/>
                <w:szCs w:val="22"/>
                <w:lang w:val="ca-ES"/>
              </w:rPr>
              <w:footnoteReference w:id="1"/>
            </w:r>
            <w:r w:rsidRPr="00B53CEB">
              <w:rPr>
                <w:rFonts w:ascii="Arial" w:hAnsi="Arial" w:cs="Arial"/>
                <w:b/>
                <w:sz w:val="22"/>
                <w:szCs w:val="22"/>
                <w:lang w:val="ca-ES"/>
              </w:rPr>
              <w:t xml:space="preserve"> </w:t>
            </w:r>
          </w:p>
        </w:tc>
      </w:tr>
      <w:tr w:rsidR="00B53CEB" w:rsidRPr="00B53CEB" w14:paraId="06C14D8C" w14:textId="77777777" w:rsidTr="004A7A23">
        <w:trPr>
          <w:jc w:val="center"/>
        </w:trPr>
        <w:tc>
          <w:tcPr>
            <w:tcW w:w="3807" w:type="dxa"/>
            <w:vAlign w:val="center"/>
          </w:tcPr>
          <w:p w14:paraId="25DD09F0" w14:textId="77777777" w:rsidR="00DA7CB5" w:rsidRPr="002E0B20" w:rsidRDefault="00DA7CB5" w:rsidP="00DA7CB5">
            <w:pPr>
              <w:pStyle w:val="TableParagraph"/>
              <w:ind w:right="84"/>
              <w:jc w:val="both"/>
              <w:rPr>
                <w:rFonts w:ascii="Arial" w:hAnsi="Arial" w:cs="Arial"/>
                <w:w w:val="105"/>
              </w:rPr>
            </w:pPr>
            <w:proofErr w:type="spellStart"/>
            <w:r w:rsidRPr="002E0B20">
              <w:rPr>
                <w:rFonts w:ascii="Arial" w:hAnsi="Arial" w:cs="Arial"/>
                <w:w w:val="105"/>
              </w:rPr>
              <w:t>Tècnics</w:t>
            </w:r>
            <w:proofErr w:type="spellEnd"/>
            <w:r w:rsidRPr="002E0B20">
              <w:rPr>
                <w:rFonts w:ascii="Arial" w:hAnsi="Arial" w:cs="Arial"/>
                <w:w w:val="105"/>
              </w:rPr>
              <w:t>/</w:t>
            </w:r>
            <w:proofErr w:type="spellStart"/>
            <w:r w:rsidRPr="002E0B20">
              <w:rPr>
                <w:rFonts w:ascii="Arial" w:hAnsi="Arial" w:cs="Arial"/>
                <w:w w:val="105"/>
              </w:rPr>
              <w:t>ques</w:t>
            </w:r>
            <w:proofErr w:type="spellEnd"/>
            <w:r w:rsidRPr="002E0B20">
              <w:rPr>
                <w:rFonts w:ascii="Arial" w:hAnsi="Arial" w:cs="Arial"/>
                <w:w w:val="105"/>
              </w:rPr>
              <w:t xml:space="preserve"> de </w:t>
            </w:r>
            <w:proofErr w:type="spellStart"/>
            <w:r w:rsidRPr="002E0B20">
              <w:rPr>
                <w:rFonts w:ascii="Arial" w:hAnsi="Arial" w:cs="Arial"/>
                <w:w w:val="105"/>
              </w:rPr>
              <w:t>dinamització</w:t>
            </w:r>
            <w:proofErr w:type="spellEnd"/>
            <w:r w:rsidRPr="002E0B20">
              <w:rPr>
                <w:rFonts w:ascii="Arial" w:hAnsi="Arial" w:cs="Arial"/>
                <w:w w:val="105"/>
              </w:rPr>
              <w:t>.</w:t>
            </w:r>
          </w:p>
          <w:p w14:paraId="4EBB6DCC" w14:textId="3E7EE9D3" w:rsidR="00B53CEB" w:rsidRPr="00B53CEB" w:rsidRDefault="00B53CEB" w:rsidP="00182812">
            <w:pPr>
              <w:ind w:right="758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B53CEB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Planificació i</w:t>
            </w:r>
            <w:r w:rsidR="00586EC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 xml:space="preserve">  </w:t>
            </w:r>
            <w:r w:rsidRPr="00B53CEB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Coordinació del projecte.</w:t>
            </w:r>
          </w:p>
        </w:tc>
        <w:tc>
          <w:tcPr>
            <w:tcW w:w="2157" w:type="dxa"/>
            <w:vAlign w:val="center"/>
          </w:tcPr>
          <w:p w14:paraId="076FFF7B" w14:textId="77777777" w:rsidR="00B53CEB" w:rsidRPr="00B53CEB" w:rsidRDefault="00B53CEB" w:rsidP="00FC26D2">
            <w:pPr>
              <w:ind w:right="758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6EA8D963" w14:textId="77777777" w:rsidR="00B53CEB" w:rsidRPr="00B53CEB" w:rsidRDefault="00B53CEB" w:rsidP="00FC26D2">
            <w:pPr>
              <w:ind w:right="758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5EA8A4A6" w14:textId="77777777" w:rsidR="00B53CEB" w:rsidRPr="00B53CEB" w:rsidRDefault="00B53CEB" w:rsidP="00FC26D2">
            <w:pPr>
              <w:ind w:right="758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3BAE11B8" w14:textId="77777777" w:rsidR="00693F0A" w:rsidRPr="00431787" w:rsidRDefault="00693F0A" w:rsidP="00693F0A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</w:p>
    <w:p w14:paraId="3B1C1A1B" w14:textId="061A9413" w:rsidR="00693F0A" w:rsidRPr="00431787" w:rsidRDefault="00693F0A" w:rsidP="00693F0A">
      <w:pPr>
        <w:adjustRightInd w:val="0"/>
        <w:ind w:right="-6"/>
        <w:jc w:val="both"/>
        <w:rPr>
          <w:rFonts w:ascii="Arial" w:hAnsi="Arial" w:cs="Arial"/>
          <w:b/>
          <w:iCs/>
          <w:sz w:val="22"/>
          <w:szCs w:val="22"/>
          <w:lang w:eastAsia="ca-ES"/>
        </w:rPr>
      </w:pPr>
      <w:r w:rsidRPr="00431787">
        <w:rPr>
          <w:rFonts w:ascii="Arial" w:hAnsi="Arial" w:cs="Arial"/>
          <w:b/>
          <w:iCs/>
          <w:sz w:val="22"/>
          <w:szCs w:val="22"/>
          <w:lang w:eastAsia="ca-ES"/>
        </w:rPr>
        <w:t xml:space="preserve">2.3. </w:t>
      </w:r>
      <w:r w:rsidR="00B53CEB" w:rsidRPr="00B53CEB">
        <w:rPr>
          <w:rFonts w:ascii="Arial" w:hAnsi="Arial" w:cs="Arial"/>
          <w:b/>
          <w:iCs/>
          <w:sz w:val="22"/>
          <w:szCs w:val="22"/>
          <w:lang w:eastAsia="ca-ES"/>
        </w:rPr>
        <w:t>Experiència prèvia dels/de les tècnics/</w:t>
      </w:r>
      <w:proofErr w:type="spellStart"/>
      <w:r w:rsidR="00B53CEB" w:rsidRPr="00B53CEB">
        <w:rPr>
          <w:rFonts w:ascii="Arial" w:hAnsi="Arial" w:cs="Arial"/>
          <w:b/>
          <w:iCs/>
          <w:sz w:val="22"/>
          <w:szCs w:val="22"/>
          <w:lang w:eastAsia="ca-ES"/>
        </w:rPr>
        <w:t>ques</w:t>
      </w:r>
      <w:proofErr w:type="spellEnd"/>
      <w:r w:rsidR="00B53CEB" w:rsidRPr="00B53CEB">
        <w:rPr>
          <w:rFonts w:ascii="Arial" w:hAnsi="Arial" w:cs="Arial"/>
          <w:b/>
          <w:iCs/>
          <w:sz w:val="22"/>
          <w:szCs w:val="22"/>
          <w:lang w:eastAsia="ca-ES"/>
        </w:rPr>
        <w:t xml:space="preserve"> assignades al projecte en el desenvolupament de projectes similars al que és objecte d’aquest contracte</w:t>
      </w:r>
      <w:r w:rsidRPr="00431787">
        <w:rPr>
          <w:rFonts w:ascii="Arial" w:hAnsi="Arial" w:cs="Arial"/>
          <w:b/>
          <w:iCs/>
          <w:sz w:val="22"/>
          <w:szCs w:val="22"/>
          <w:lang w:eastAsia="ca-ES"/>
        </w:rPr>
        <w:t xml:space="preserve">. </w:t>
      </w:r>
      <w:r w:rsidR="00DA7CB5">
        <w:rPr>
          <w:rFonts w:ascii="Arial" w:hAnsi="Arial" w:cs="Arial"/>
          <w:b/>
          <w:iCs/>
          <w:sz w:val="22"/>
          <w:szCs w:val="22"/>
          <w:lang w:eastAsia="ca-ES"/>
        </w:rPr>
        <w:t>5</w:t>
      </w:r>
      <w:r w:rsidRPr="00431787">
        <w:rPr>
          <w:rFonts w:ascii="Arial" w:hAnsi="Arial" w:cs="Arial"/>
          <w:b/>
          <w:iCs/>
          <w:sz w:val="22"/>
          <w:szCs w:val="22"/>
          <w:lang w:eastAsia="ca-ES"/>
        </w:rPr>
        <w:t xml:space="preserve"> punts.</w:t>
      </w:r>
    </w:p>
    <w:p w14:paraId="40225FD1" w14:textId="77777777" w:rsidR="00693F0A" w:rsidRPr="00431787" w:rsidRDefault="00693F0A" w:rsidP="00693F0A">
      <w:pPr>
        <w:adjustRightInd w:val="0"/>
        <w:ind w:right="-6"/>
        <w:jc w:val="both"/>
        <w:rPr>
          <w:rFonts w:ascii="Arial" w:hAnsi="Arial" w:cs="Arial"/>
          <w:b/>
          <w:iCs/>
          <w:sz w:val="22"/>
          <w:szCs w:val="22"/>
          <w:lang w:eastAsia="ca-ES"/>
        </w:rPr>
      </w:pPr>
    </w:p>
    <w:tbl>
      <w:tblPr>
        <w:tblStyle w:val="TableNormal"/>
        <w:tblW w:w="0" w:type="auto"/>
        <w:jc w:val="center"/>
        <w:tblInd w:w="4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2693"/>
      </w:tblGrid>
      <w:tr w:rsidR="00DA7CB5" w:rsidRPr="00B53CEB" w14:paraId="180C0836" w14:textId="77777777" w:rsidTr="00DA7CB5">
        <w:trPr>
          <w:trHeight w:val="931"/>
          <w:jc w:val="center"/>
        </w:trPr>
        <w:tc>
          <w:tcPr>
            <w:tcW w:w="3352" w:type="dxa"/>
            <w:vAlign w:val="center"/>
          </w:tcPr>
          <w:p w14:paraId="6D189009" w14:textId="77777777" w:rsidR="00DA7CB5" w:rsidRPr="00B53CEB" w:rsidRDefault="00DA7CB5" w:rsidP="00FC26D2">
            <w:pPr>
              <w:spacing w:before="5"/>
              <w:ind w:left="92"/>
              <w:jc w:val="center"/>
              <w:rPr>
                <w:rFonts w:ascii="Arial" w:eastAsia="Arial MT" w:hAnsi="Arial" w:cs="Arial"/>
                <w:sz w:val="22"/>
                <w:szCs w:val="22"/>
                <w:lang w:val="ca-ES"/>
              </w:rPr>
            </w:pPr>
            <w:r w:rsidRPr="00B53CEB">
              <w:rPr>
                <w:rFonts w:ascii="Arial" w:eastAsia="Arial MT" w:hAnsi="Arial" w:cs="Arial"/>
                <w:w w:val="105"/>
                <w:sz w:val="22"/>
                <w:szCs w:val="22"/>
                <w:lang w:val="ca-ES"/>
              </w:rPr>
              <w:t>Experiència</w:t>
            </w:r>
            <w:r w:rsidRPr="00B53CEB">
              <w:rPr>
                <w:rFonts w:ascii="Arial" w:eastAsia="Arial MT" w:hAnsi="Arial" w:cs="Arial"/>
                <w:spacing w:val="-7"/>
                <w:w w:val="105"/>
                <w:sz w:val="22"/>
                <w:szCs w:val="22"/>
                <w:lang w:val="ca-ES"/>
              </w:rPr>
              <w:t xml:space="preserve"> </w:t>
            </w:r>
            <w:r w:rsidRPr="00B53CEB">
              <w:rPr>
                <w:rFonts w:ascii="Arial" w:eastAsia="Arial MT" w:hAnsi="Arial" w:cs="Arial"/>
                <w:w w:val="105"/>
                <w:sz w:val="22"/>
                <w:szCs w:val="22"/>
                <w:lang w:val="ca-ES"/>
              </w:rPr>
              <w:t>prèvia</w:t>
            </w:r>
          </w:p>
        </w:tc>
        <w:tc>
          <w:tcPr>
            <w:tcW w:w="2693" w:type="dxa"/>
            <w:vAlign w:val="center"/>
          </w:tcPr>
          <w:p w14:paraId="625AADAB" w14:textId="6B6A1648" w:rsidR="00DA7CB5" w:rsidRPr="00B53CEB" w:rsidRDefault="00DA7CB5" w:rsidP="00FC26D2">
            <w:pPr>
              <w:spacing w:before="5"/>
              <w:ind w:left="91" w:right="25"/>
              <w:jc w:val="center"/>
              <w:rPr>
                <w:rFonts w:ascii="Arial" w:eastAsia="Arial MT" w:hAnsi="Arial" w:cs="Arial"/>
                <w:b/>
                <w:sz w:val="22"/>
                <w:szCs w:val="22"/>
                <w:lang w:val="ca-ES"/>
              </w:rPr>
            </w:pPr>
            <w:r w:rsidRPr="00B53CEB">
              <w:rPr>
                <w:rFonts w:ascii="Arial" w:eastAsia="Arial MT" w:hAnsi="Arial" w:cs="Arial"/>
                <w:b/>
                <w:w w:val="105"/>
                <w:sz w:val="22"/>
                <w:szCs w:val="22"/>
                <w:lang w:val="ca-ES"/>
              </w:rPr>
              <w:t>TÈCNIC/A</w:t>
            </w:r>
            <w:r w:rsidRPr="00B53CEB">
              <w:rPr>
                <w:rFonts w:ascii="Arial" w:eastAsia="Arial MT" w:hAnsi="Arial" w:cs="Arial"/>
                <w:b/>
                <w:spacing w:val="-5"/>
                <w:w w:val="105"/>
                <w:sz w:val="22"/>
                <w:szCs w:val="22"/>
                <w:lang w:val="ca-ES"/>
              </w:rPr>
              <w:t xml:space="preserve"> </w:t>
            </w:r>
            <w:r w:rsidRPr="00B53CEB">
              <w:rPr>
                <w:rFonts w:ascii="Arial" w:eastAsia="Arial MT" w:hAnsi="Arial" w:cs="Arial"/>
                <w:b/>
                <w:w w:val="105"/>
                <w:sz w:val="22"/>
                <w:szCs w:val="22"/>
                <w:lang w:val="ca-ES"/>
              </w:rPr>
              <w:t xml:space="preserve"> (marcar amb una X)</w:t>
            </w:r>
          </w:p>
        </w:tc>
      </w:tr>
      <w:tr w:rsidR="00DA7CB5" w:rsidRPr="00B53CEB" w14:paraId="6CFB4F61" w14:textId="77777777" w:rsidTr="00DA7CB5">
        <w:trPr>
          <w:trHeight w:val="230"/>
          <w:jc w:val="center"/>
        </w:trPr>
        <w:tc>
          <w:tcPr>
            <w:tcW w:w="3352" w:type="dxa"/>
            <w:vAlign w:val="center"/>
          </w:tcPr>
          <w:p w14:paraId="20A3C66D" w14:textId="7E786F23" w:rsidR="00DA7CB5" w:rsidRPr="00B53CEB" w:rsidRDefault="00DA7CB5" w:rsidP="00FC26D2">
            <w:pPr>
              <w:ind w:left="92"/>
              <w:rPr>
                <w:rFonts w:ascii="Arial" w:eastAsia="Arial MT" w:hAnsi="Arial" w:cs="Arial"/>
                <w:sz w:val="22"/>
                <w:szCs w:val="22"/>
                <w:lang w:val="ca-ES"/>
              </w:rPr>
            </w:pPr>
            <w:r w:rsidRPr="002E0B20">
              <w:rPr>
                <w:rFonts w:ascii="Arial" w:hAnsi="Arial" w:cs="Arial"/>
                <w:iCs/>
                <w:sz w:val="22"/>
                <w:szCs w:val="22"/>
                <w:lang w:val="ca-ES"/>
              </w:rPr>
              <w:t>Més de 4 projectes</w:t>
            </w:r>
          </w:p>
        </w:tc>
        <w:tc>
          <w:tcPr>
            <w:tcW w:w="2693" w:type="dxa"/>
            <w:vAlign w:val="center"/>
          </w:tcPr>
          <w:p w14:paraId="46001006" w14:textId="69CF63B8" w:rsidR="00DA7CB5" w:rsidRPr="00B53CEB" w:rsidRDefault="00DA7CB5" w:rsidP="00FC26D2">
            <w:pPr>
              <w:jc w:val="center"/>
              <w:rPr>
                <w:rFonts w:ascii="Arial" w:eastAsia="Arial MT" w:hAnsi="Arial" w:cs="Arial"/>
                <w:sz w:val="22"/>
                <w:szCs w:val="22"/>
                <w:lang w:val="ca-ES"/>
              </w:rPr>
            </w:pPr>
          </w:p>
        </w:tc>
      </w:tr>
      <w:tr w:rsidR="00DA7CB5" w:rsidRPr="00B53CEB" w14:paraId="03B504CC" w14:textId="77777777" w:rsidTr="00DA7CB5">
        <w:trPr>
          <w:trHeight w:val="233"/>
          <w:jc w:val="center"/>
        </w:trPr>
        <w:tc>
          <w:tcPr>
            <w:tcW w:w="3352" w:type="dxa"/>
            <w:vAlign w:val="center"/>
          </w:tcPr>
          <w:p w14:paraId="00213A7F" w14:textId="2C16C6AC" w:rsidR="00DA7CB5" w:rsidRPr="00B53CEB" w:rsidRDefault="00DA7CB5" w:rsidP="00FC26D2">
            <w:pPr>
              <w:ind w:left="92"/>
              <w:rPr>
                <w:rFonts w:ascii="Arial" w:eastAsia="Arial MT" w:hAnsi="Arial" w:cs="Arial"/>
                <w:sz w:val="22"/>
                <w:szCs w:val="22"/>
                <w:lang w:val="ca-ES"/>
              </w:rPr>
            </w:pPr>
            <w:r w:rsidRPr="002E0B20">
              <w:rPr>
                <w:rFonts w:ascii="Arial" w:hAnsi="Arial" w:cs="Arial"/>
                <w:iCs/>
                <w:sz w:val="22"/>
                <w:szCs w:val="22"/>
                <w:lang w:val="ca-ES"/>
              </w:rPr>
              <w:t>4 projectes</w:t>
            </w:r>
          </w:p>
        </w:tc>
        <w:tc>
          <w:tcPr>
            <w:tcW w:w="2693" w:type="dxa"/>
            <w:vAlign w:val="center"/>
          </w:tcPr>
          <w:p w14:paraId="15CDD02A" w14:textId="06739A9F" w:rsidR="00DA7CB5" w:rsidRPr="00B53CEB" w:rsidRDefault="00DA7CB5" w:rsidP="00FC26D2">
            <w:pPr>
              <w:jc w:val="center"/>
              <w:rPr>
                <w:rFonts w:ascii="Arial" w:eastAsia="Arial MT" w:hAnsi="Arial" w:cs="Arial"/>
                <w:sz w:val="22"/>
                <w:szCs w:val="22"/>
                <w:lang w:val="ca-ES"/>
              </w:rPr>
            </w:pPr>
          </w:p>
        </w:tc>
      </w:tr>
      <w:tr w:rsidR="00DA7CB5" w:rsidRPr="00B53CEB" w14:paraId="02483AE1" w14:textId="77777777" w:rsidTr="00DA7CB5">
        <w:trPr>
          <w:trHeight w:val="230"/>
          <w:jc w:val="center"/>
        </w:trPr>
        <w:tc>
          <w:tcPr>
            <w:tcW w:w="3352" w:type="dxa"/>
            <w:vAlign w:val="center"/>
          </w:tcPr>
          <w:p w14:paraId="5285BDC3" w14:textId="5B7DDCFF" w:rsidR="00DA7CB5" w:rsidRPr="00B53CEB" w:rsidRDefault="00DA7CB5" w:rsidP="00FC26D2">
            <w:pPr>
              <w:ind w:left="92"/>
              <w:rPr>
                <w:rFonts w:ascii="Arial" w:eastAsia="Arial MT" w:hAnsi="Arial" w:cs="Arial"/>
                <w:sz w:val="22"/>
                <w:szCs w:val="22"/>
                <w:lang w:val="ca-ES"/>
              </w:rPr>
            </w:pPr>
            <w:r w:rsidRPr="002E0B20">
              <w:rPr>
                <w:rFonts w:ascii="Arial" w:hAnsi="Arial" w:cs="Arial"/>
                <w:iCs/>
                <w:sz w:val="22"/>
                <w:szCs w:val="22"/>
                <w:lang w:val="ca-ES"/>
              </w:rPr>
              <w:t xml:space="preserve">3 projectes </w:t>
            </w:r>
          </w:p>
        </w:tc>
        <w:tc>
          <w:tcPr>
            <w:tcW w:w="2693" w:type="dxa"/>
            <w:vAlign w:val="center"/>
          </w:tcPr>
          <w:p w14:paraId="6FCDC1F4" w14:textId="30D861FC" w:rsidR="00DA7CB5" w:rsidRPr="00B53CEB" w:rsidRDefault="00DA7CB5" w:rsidP="00FC26D2">
            <w:pPr>
              <w:jc w:val="center"/>
              <w:rPr>
                <w:rFonts w:ascii="Arial" w:eastAsia="Arial MT" w:hAnsi="Arial" w:cs="Arial"/>
                <w:sz w:val="22"/>
                <w:szCs w:val="22"/>
                <w:lang w:val="ca-ES"/>
              </w:rPr>
            </w:pPr>
          </w:p>
        </w:tc>
      </w:tr>
      <w:tr w:rsidR="00DA7CB5" w:rsidRPr="00B53CEB" w14:paraId="09047992" w14:textId="77777777" w:rsidTr="00DA7CB5">
        <w:trPr>
          <w:trHeight w:val="230"/>
          <w:jc w:val="center"/>
        </w:trPr>
        <w:tc>
          <w:tcPr>
            <w:tcW w:w="3352" w:type="dxa"/>
            <w:vAlign w:val="center"/>
          </w:tcPr>
          <w:p w14:paraId="28078D53" w14:textId="77ED5E92" w:rsidR="00DA7CB5" w:rsidRPr="00B53CEB" w:rsidRDefault="00DA7CB5" w:rsidP="00FC26D2">
            <w:pPr>
              <w:ind w:left="92"/>
              <w:rPr>
                <w:rFonts w:ascii="Arial" w:eastAsia="Arial MT" w:hAnsi="Arial" w:cs="Arial"/>
                <w:sz w:val="22"/>
                <w:szCs w:val="22"/>
                <w:lang w:val="ca-ES"/>
              </w:rPr>
            </w:pPr>
            <w:r w:rsidRPr="002E0B20">
              <w:rPr>
                <w:rFonts w:ascii="Arial" w:hAnsi="Arial" w:cs="Arial"/>
                <w:iCs/>
                <w:sz w:val="22"/>
                <w:szCs w:val="22"/>
                <w:lang w:val="ca-ES"/>
              </w:rPr>
              <w:t>2 projectes</w:t>
            </w:r>
          </w:p>
        </w:tc>
        <w:tc>
          <w:tcPr>
            <w:tcW w:w="2693" w:type="dxa"/>
            <w:vAlign w:val="center"/>
          </w:tcPr>
          <w:p w14:paraId="44C57CDA" w14:textId="73CD2D7E" w:rsidR="00DA7CB5" w:rsidRPr="00B53CEB" w:rsidRDefault="00DA7CB5" w:rsidP="00FC26D2">
            <w:pPr>
              <w:jc w:val="center"/>
              <w:rPr>
                <w:rFonts w:ascii="Arial" w:eastAsia="Arial MT" w:hAnsi="Arial" w:cs="Arial"/>
                <w:sz w:val="22"/>
                <w:szCs w:val="22"/>
                <w:lang w:val="ca-ES"/>
              </w:rPr>
            </w:pPr>
          </w:p>
        </w:tc>
      </w:tr>
      <w:tr w:rsidR="00DA7CB5" w:rsidRPr="00B53CEB" w14:paraId="397DE2AA" w14:textId="77777777" w:rsidTr="00DA7CB5">
        <w:trPr>
          <w:trHeight w:val="230"/>
          <w:jc w:val="center"/>
        </w:trPr>
        <w:tc>
          <w:tcPr>
            <w:tcW w:w="3352" w:type="dxa"/>
            <w:vAlign w:val="center"/>
          </w:tcPr>
          <w:p w14:paraId="0BB8865F" w14:textId="2E7980DC" w:rsidR="00DA7CB5" w:rsidRPr="00B53CEB" w:rsidRDefault="00DA7CB5" w:rsidP="00FC26D2">
            <w:pPr>
              <w:ind w:left="92"/>
              <w:rPr>
                <w:rFonts w:ascii="Arial" w:eastAsia="Arial MT" w:hAnsi="Arial" w:cs="Arial"/>
                <w:sz w:val="22"/>
                <w:szCs w:val="22"/>
                <w:lang w:val="ca-ES"/>
              </w:rPr>
            </w:pPr>
            <w:r w:rsidRPr="002E0B20">
              <w:rPr>
                <w:rFonts w:ascii="Arial" w:hAnsi="Arial" w:cs="Arial"/>
                <w:iCs/>
                <w:sz w:val="22"/>
                <w:szCs w:val="22"/>
                <w:lang w:val="ca-ES"/>
              </w:rPr>
              <w:t>1 projecte</w:t>
            </w:r>
          </w:p>
        </w:tc>
        <w:tc>
          <w:tcPr>
            <w:tcW w:w="2693" w:type="dxa"/>
            <w:vAlign w:val="center"/>
          </w:tcPr>
          <w:p w14:paraId="4107A40F" w14:textId="2AE0162C" w:rsidR="00DA7CB5" w:rsidRPr="00B53CEB" w:rsidRDefault="00DA7CB5" w:rsidP="00FC26D2">
            <w:pPr>
              <w:jc w:val="center"/>
              <w:rPr>
                <w:rFonts w:ascii="Arial" w:eastAsia="Arial MT" w:hAnsi="Arial" w:cs="Arial"/>
                <w:sz w:val="22"/>
                <w:szCs w:val="22"/>
                <w:lang w:val="ca-ES"/>
              </w:rPr>
            </w:pPr>
          </w:p>
        </w:tc>
      </w:tr>
    </w:tbl>
    <w:p w14:paraId="72EF0037" w14:textId="77777777" w:rsidR="00693F0A" w:rsidRPr="00431787" w:rsidRDefault="00693F0A" w:rsidP="00693F0A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</w:p>
    <w:p w14:paraId="638AAAE4" w14:textId="77777777" w:rsidR="002B5745" w:rsidRPr="00431787" w:rsidRDefault="002B5745" w:rsidP="005D2EE1">
      <w:pPr>
        <w:rPr>
          <w:rFonts w:ascii="Arial" w:hAnsi="Arial" w:cs="Arial"/>
          <w:b/>
          <w:sz w:val="22"/>
          <w:szCs w:val="22"/>
        </w:rPr>
      </w:pPr>
    </w:p>
    <w:p w14:paraId="6CE4E961" w14:textId="77777777" w:rsidR="00A26DCD" w:rsidRPr="00431787" w:rsidRDefault="00A26DCD" w:rsidP="004D6A44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14:paraId="1C646C2C" w14:textId="4533407A" w:rsidR="00E978D0" w:rsidRPr="00431787" w:rsidRDefault="004D6A44" w:rsidP="005A3581">
      <w:pPr>
        <w:jc w:val="center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Termini de validesa de l’ oferta...........................4 mesos</w:t>
      </w:r>
    </w:p>
    <w:p w14:paraId="4CB51F3C" w14:textId="77777777" w:rsidR="002803DB" w:rsidRPr="00431787" w:rsidRDefault="002803DB" w:rsidP="005D2EE1">
      <w:pPr>
        <w:rPr>
          <w:rFonts w:ascii="Arial" w:hAnsi="Arial" w:cs="Arial"/>
          <w:sz w:val="22"/>
          <w:szCs w:val="22"/>
        </w:rPr>
      </w:pPr>
    </w:p>
    <w:p w14:paraId="53969625" w14:textId="77777777" w:rsidR="00103330" w:rsidRPr="00431787" w:rsidRDefault="005D2EE1" w:rsidP="005D2EE1">
      <w:pPr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Signatura i segell</w:t>
      </w:r>
    </w:p>
    <w:p w14:paraId="41B13EE9" w14:textId="77777777" w:rsidR="00A41430" w:rsidRPr="00431787" w:rsidRDefault="00A41430" w:rsidP="00103330">
      <w:pPr>
        <w:tabs>
          <w:tab w:val="left" w:pos="709"/>
        </w:tabs>
        <w:ind w:right="-7"/>
        <w:jc w:val="both"/>
        <w:rPr>
          <w:rFonts w:ascii="Arial" w:hAnsi="Arial" w:cs="Arial"/>
          <w:i/>
          <w:sz w:val="16"/>
          <w:szCs w:val="16"/>
        </w:rPr>
      </w:pPr>
    </w:p>
    <w:p w14:paraId="06C8D83B" w14:textId="77777777" w:rsidR="00693F0A" w:rsidRPr="00431787" w:rsidRDefault="00693F0A">
      <w:pPr>
        <w:autoSpaceDE/>
        <w:autoSpaceDN/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bookmarkStart w:id="16" w:name="_Toc509984985"/>
      <w:bookmarkEnd w:id="12"/>
      <w:r w:rsidRPr="00431787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03E7167A" w14:textId="1A80856D" w:rsidR="005D2EE1" w:rsidRPr="00431787" w:rsidRDefault="000177E2" w:rsidP="000177E2">
      <w:pPr>
        <w:autoSpaceDE/>
        <w:autoSpaceDN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31787">
        <w:rPr>
          <w:rFonts w:ascii="Arial" w:hAnsi="Arial" w:cs="Arial"/>
          <w:b/>
          <w:bCs/>
          <w:sz w:val="22"/>
          <w:szCs w:val="22"/>
          <w:u w:val="single"/>
        </w:rPr>
        <w:t>M</w:t>
      </w:r>
      <w:r w:rsidR="005D2EE1" w:rsidRPr="00431787">
        <w:rPr>
          <w:rFonts w:ascii="Arial" w:hAnsi="Arial" w:cs="Arial"/>
          <w:b/>
          <w:bCs/>
          <w:sz w:val="22"/>
          <w:szCs w:val="22"/>
          <w:u w:val="single"/>
        </w:rPr>
        <w:t>ODEL DOCUMENT NÚM. 5-A</w:t>
      </w:r>
      <w:bookmarkEnd w:id="16"/>
      <w:r w:rsidR="00D575B1" w:rsidRPr="00431787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341FCD" w:rsidRPr="00431787">
        <w:rPr>
          <w:rFonts w:ascii="Arial" w:hAnsi="Arial" w:cs="Arial"/>
          <w:b/>
          <w:bCs/>
          <w:sz w:val="22"/>
          <w:szCs w:val="22"/>
          <w:u w:val="single"/>
        </w:rPr>
        <w:t>MODEL D’</w:t>
      </w:r>
      <w:r w:rsidR="005D2EE1" w:rsidRPr="00431787">
        <w:rPr>
          <w:rFonts w:ascii="Arial" w:hAnsi="Arial" w:cs="Arial"/>
          <w:b/>
          <w:bCs/>
          <w:sz w:val="22"/>
          <w:szCs w:val="22"/>
          <w:u w:val="single"/>
        </w:rPr>
        <w:t>AVAL BANCARI DEFINITIU</w:t>
      </w:r>
    </w:p>
    <w:p w14:paraId="53560170" w14:textId="77777777" w:rsidR="005D2EE1" w:rsidRPr="00431787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820B98" w14:textId="77777777" w:rsidR="005D2EE1" w:rsidRPr="00431787" w:rsidRDefault="005D2EE1" w:rsidP="005D2EE1">
      <w:pPr>
        <w:jc w:val="center"/>
        <w:rPr>
          <w:rFonts w:ascii="Arial" w:hAnsi="Arial" w:cs="Arial"/>
          <w:sz w:val="22"/>
          <w:szCs w:val="22"/>
        </w:rPr>
      </w:pPr>
    </w:p>
    <w:p w14:paraId="09037AE6" w14:textId="77777777" w:rsidR="005D2EE1" w:rsidRPr="00431787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(</w:t>
      </w:r>
      <w:r w:rsidRPr="00431787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431787">
        <w:rPr>
          <w:rFonts w:ascii="Arial" w:hAnsi="Arial" w:cs="Arial"/>
          <w:sz w:val="22"/>
          <w:szCs w:val="22"/>
        </w:rPr>
        <w:t>)</w:t>
      </w:r>
    </w:p>
    <w:p w14:paraId="249C21E2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14CCAF53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0B6EBCED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3252854C" w14:textId="1B497021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ador fiador solidari de l'empresa ......................., en interès i benefici de "FOMENT DE CIUTAT, SA", i fins la suma d’euros ...........................</w:t>
      </w:r>
      <w:r w:rsidR="00F57A07">
        <w:rPr>
          <w:rFonts w:ascii="Arial" w:hAnsi="Arial" w:cs="Arial"/>
          <w:sz w:val="22"/>
          <w:szCs w:val="22"/>
        </w:rPr>
        <w:t xml:space="preserve"> </w:t>
      </w:r>
      <w:r w:rsidRPr="00431787">
        <w:rPr>
          <w:rFonts w:ascii="Arial" w:hAnsi="Arial" w:cs="Arial"/>
          <w:sz w:val="22"/>
          <w:szCs w:val="22"/>
        </w:rPr>
        <w:t>(5 % de</w:t>
      </w:r>
      <w:r w:rsidR="00941DFA" w:rsidRPr="00431787">
        <w:rPr>
          <w:rFonts w:ascii="Arial" w:hAnsi="Arial" w:cs="Arial"/>
          <w:sz w:val="22"/>
          <w:szCs w:val="22"/>
        </w:rPr>
        <w:t>l</w:t>
      </w:r>
      <w:r w:rsidR="003A4784" w:rsidRPr="00431787">
        <w:rPr>
          <w:rFonts w:ascii="Arial" w:hAnsi="Arial" w:cs="Arial"/>
          <w:sz w:val="22"/>
          <w:szCs w:val="22"/>
        </w:rPr>
        <w:t xml:space="preserve"> </w:t>
      </w:r>
      <w:r w:rsidRPr="00182812">
        <w:rPr>
          <w:rFonts w:ascii="Arial" w:hAnsi="Arial" w:cs="Arial"/>
          <w:color w:val="000000" w:themeColor="text1"/>
          <w:sz w:val="22"/>
          <w:szCs w:val="22"/>
        </w:rPr>
        <w:t xml:space="preserve">pressupost </w:t>
      </w:r>
      <w:r w:rsidR="009B2A62" w:rsidRPr="00182812">
        <w:rPr>
          <w:rFonts w:ascii="Arial" w:hAnsi="Arial" w:cs="Arial"/>
          <w:color w:val="000000" w:themeColor="text1"/>
          <w:sz w:val="22"/>
          <w:szCs w:val="22"/>
        </w:rPr>
        <w:t>base de licitació</w:t>
      </w:r>
      <w:r w:rsidRPr="00182812">
        <w:rPr>
          <w:rFonts w:ascii="Arial" w:hAnsi="Arial" w:cs="Arial"/>
          <w:color w:val="000000" w:themeColor="text1"/>
          <w:sz w:val="22"/>
          <w:szCs w:val="22"/>
        </w:rPr>
        <w:t>,</w:t>
      </w:r>
      <w:r w:rsidRPr="00182812">
        <w:rPr>
          <w:rFonts w:ascii="Arial" w:hAnsi="Arial" w:cs="Arial"/>
          <w:sz w:val="22"/>
          <w:szCs w:val="22"/>
        </w:rPr>
        <w:t xml:space="preserve"> IVA exclòs), a efectes de garantir l'exacte compliment per l'empresa</w:t>
      </w:r>
      <w:r w:rsidRPr="00431787">
        <w:rPr>
          <w:rFonts w:ascii="Arial" w:hAnsi="Arial" w:cs="Arial"/>
          <w:sz w:val="22"/>
          <w:szCs w:val="22"/>
        </w:rPr>
        <w:t xml:space="preserve"> esmentada de totes i cadascuna de les obligacions concretades en el corresponent contracte d'adjudicació dels serveis de "....................................".</w:t>
      </w:r>
    </w:p>
    <w:p w14:paraId="22D08D1A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5C1E5C7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A98DA22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FOMENT DE CIUTAT, SA" dels serveis abans esmentats i finalització del termini de garantia, a pagar amb caràcter incondicional i dins, com a màxim, dels vuit dies següents a ser requerit, la suma o sumes que, fins a la concurrència de la xifra fiançada de .............................. EUROS (5 % de</w:t>
      </w:r>
      <w:r w:rsidR="00941DFA" w:rsidRPr="00431787">
        <w:rPr>
          <w:rFonts w:ascii="Arial" w:hAnsi="Arial" w:cs="Arial"/>
          <w:sz w:val="22"/>
          <w:szCs w:val="22"/>
        </w:rPr>
        <w:t xml:space="preserve">l </w:t>
      </w:r>
      <w:r w:rsidRPr="00431787">
        <w:rPr>
          <w:rFonts w:ascii="Arial" w:hAnsi="Arial" w:cs="Arial"/>
          <w:color w:val="000000" w:themeColor="text1"/>
          <w:sz w:val="22"/>
          <w:szCs w:val="22"/>
        </w:rPr>
        <w:t>pressupost base de licitació</w:t>
      </w:r>
      <w:r w:rsidRPr="00431787">
        <w:rPr>
          <w:rFonts w:ascii="Arial" w:hAnsi="Arial" w:cs="Arial"/>
          <w:sz w:val="22"/>
          <w:szCs w:val="22"/>
        </w:rPr>
        <w:t>, 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04F53833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4E79BAF1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2F059528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0437DEB3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6E673139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07D83A64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0D44CA59" w14:textId="77777777" w:rsidR="005D2EE1" w:rsidRPr="00431787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br w:type="page"/>
      </w:r>
    </w:p>
    <w:p w14:paraId="6F0E5C64" w14:textId="77777777" w:rsidR="002B5745" w:rsidRPr="00431787" w:rsidRDefault="002B5745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17" w:name="_Toc509984986"/>
    </w:p>
    <w:p w14:paraId="23137EC4" w14:textId="6E6A9DF0" w:rsidR="005D2EE1" w:rsidRPr="00431787" w:rsidRDefault="005D2EE1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18" w:name="_Toc84256550"/>
      <w:r w:rsidRPr="00431787">
        <w:rPr>
          <w:rFonts w:ascii="Arial" w:hAnsi="Arial" w:cs="Arial"/>
          <w:b/>
          <w:sz w:val="22"/>
          <w:szCs w:val="22"/>
          <w:u w:val="single"/>
        </w:rPr>
        <w:t>MODEL DOCUMENT NÚM. 5</w:t>
      </w:r>
      <w:r w:rsidR="00BF120F" w:rsidRPr="00431787">
        <w:rPr>
          <w:rFonts w:ascii="Arial" w:hAnsi="Arial" w:cs="Arial"/>
          <w:b/>
          <w:sz w:val="22"/>
          <w:szCs w:val="22"/>
          <w:u w:val="single"/>
        </w:rPr>
        <w:t>-</w:t>
      </w:r>
      <w:r w:rsidRPr="00431787">
        <w:rPr>
          <w:rFonts w:ascii="Arial" w:hAnsi="Arial" w:cs="Arial"/>
          <w:b/>
          <w:sz w:val="22"/>
          <w:szCs w:val="22"/>
          <w:u w:val="single"/>
        </w:rPr>
        <w:t>B</w:t>
      </w:r>
      <w:bookmarkEnd w:id="17"/>
      <w:r w:rsidR="00D575B1" w:rsidRPr="00431787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431787">
        <w:rPr>
          <w:rFonts w:ascii="Arial" w:hAnsi="Arial" w:cs="Arial"/>
          <w:b/>
          <w:sz w:val="22"/>
          <w:szCs w:val="22"/>
          <w:u w:val="single"/>
        </w:rPr>
        <w:t>CERTIFICAT D’ASSEGURANÇA DE CAUCIÓ PER LA GARANTIA DEFINITIVA</w:t>
      </w:r>
      <w:bookmarkEnd w:id="18"/>
      <w:r w:rsidR="00586EC8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3DF2F527" w14:textId="77777777" w:rsidR="003A4784" w:rsidRPr="00431787" w:rsidRDefault="003A4784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CB3ABBE" w14:textId="4B9DE8F5" w:rsidR="005D2EE1" w:rsidRPr="00431787" w:rsidRDefault="00586EC8" w:rsidP="005D2EE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3A4784" w:rsidRPr="00431787">
        <w:rPr>
          <w:rFonts w:ascii="Arial" w:hAnsi="Arial" w:cs="Arial"/>
          <w:b/>
          <w:sz w:val="22"/>
          <w:szCs w:val="22"/>
        </w:rPr>
        <w:t xml:space="preserve"> </w:t>
      </w:r>
    </w:p>
    <w:p w14:paraId="03D051F2" w14:textId="77777777" w:rsidR="005D2EE1" w:rsidRPr="00431787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(</w:t>
      </w:r>
      <w:r w:rsidRPr="00431787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431787">
        <w:rPr>
          <w:rFonts w:ascii="Arial" w:hAnsi="Arial" w:cs="Arial"/>
          <w:sz w:val="22"/>
          <w:szCs w:val="22"/>
        </w:rPr>
        <w:t>)</w:t>
      </w:r>
    </w:p>
    <w:p w14:paraId="69E4740C" w14:textId="77777777" w:rsidR="005D2EE1" w:rsidRPr="00431787" w:rsidRDefault="005D2EE1" w:rsidP="005D2EE1">
      <w:pPr>
        <w:rPr>
          <w:rFonts w:ascii="Arial" w:hAnsi="Arial" w:cs="Arial"/>
          <w:sz w:val="22"/>
          <w:szCs w:val="22"/>
        </w:rPr>
      </w:pPr>
    </w:p>
    <w:p w14:paraId="7C44E6F8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Certificat número ................................</w:t>
      </w:r>
    </w:p>
    <w:p w14:paraId="7A5DA689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5CACC14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/a ..............................................................</w:t>
      </w:r>
    </w:p>
    <w:p w14:paraId="00041447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431787">
        <w:rPr>
          <w:rFonts w:ascii="Arial" w:hAnsi="Arial" w:cs="Arial"/>
          <w:sz w:val="22"/>
          <w:szCs w:val="22"/>
        </w:rPr>
        <w:tab/>
      </w:r>
    </w:p>
    <w:p w14:paraId="378AA8C2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ab/>
      </w:r>
    </w:p>
    <w:p w14:paraId="5D78E076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147E93C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ASSEGURA</w:t>
      </w:r>
    </w:p>
    <w:p w14:paraId="3ECB5885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1A0FC93A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 FOMENT DE CIUTAT, SA, en endavant l’assegurat, fins a l’import de XXXXXXXXXX euros (XXXXXXXXX euros), a efectes de garantir l’exacte compliment per l’assegurat de totes i cadascuna de les obligacions que li resultin com a conseqüència de l’adjudicació de l’execució dels serveis de …………………………………………………………………….. .</w:t>
      </w:r>
    </w:p>
    <w:p w14:paraId="6AA76C04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3E7CD44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5EBA6E30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1220207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14:paraId="00B4912D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A321B87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L’assegurador assumeix el compromís d’indemnitzar l’assegurat al primer requeriment de FOMENT DE CIUTAT, SA, i a pagar amb caràcter incondicional i dintre, com a màxim, dels vuit dies següents a ser requerit a fer efectiva, la suma o sumes que fins a la concurrència de la xifra assegurada s’expressi en el requeriment.</w:t>
      </w:r>
    </w:p>
    <w:p w14:paraId="5F56DC04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2435FDB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0DC120FD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51B47E0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2A13E88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14:paraId="3EE8BF4C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1FFA2ED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ab/>
      </w:r>
    </w:p>
    <w:p w14:paraId="471A092E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CDF1490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>Signatura:</w:t>
      </w:r>
    </w:p>
    <w:p w14:paraId="2524A38B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ab/>
      </w:r>
    </w:p>
    <w:p w14:paraId="09A2CD10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5A18FD1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21716D2" w14:textId="77777777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AD36496" w14:textId="621C0F7F" w:rsidR="005D2EE1" w:rsidRPr="004317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431787">
        <w:rPr>
          <w:rFonts w:ascii="Arial" w:hAnsi="Arial" w:cs="Arial"/>
          <w:sz w:val="22"/>
          <w:szCs w:val="22"/>
        </w:rPr>
        <w:t xml:space="preserve"> Assegurador</w:t>
      </w:r>
      <w:r w:rsidR="00693F0A" w:rsidRPr="00431787">
        <w:rPr>
          <w:rFonts w:ascii="Arial" w:hAnsi="Arial" w:cs="Arial"/>
          <w:sz w:val="22"/>
          <w:szCs w:val="22"/>
        </w:rPr>
        <w:t>a</w:t>
      </w:r>
    </w:p>
    <w:sectPr w:rsidR="005D2EE1" w:rsidRPr="00431787" w:rsidSect="005A3581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1814" w:right="1077" w:bottom="1440" w:left="1134" w:header="720" w:footer="45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050D7" w14:textId="77777777" w:rsidR="00E623E6" w:rsidRDefault="00E623E6" w:rsidP="005D2EE1">
      <w:r>
        <w:separator/>
      </w:r>
    </w:p>
  </w:endnote>
  <w:endnote w:type="continuationSeparator" w:id="0">
    <w:p w14:paraId="1079D36C" w14:textId="77777777" w:rsidR="00E623E6" w:rsidRDefault="00E623E6" w:rsidP="005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99870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090070F" w14:textId="77777777" w:rsidR="00720811" w:rsidRPr="00A41430" w:rsidRDefault="00720811">
        <w:pPr>
          <w:pStyle w:val="Peu"/>
          <w:jc w:val="center"/>
          <w:rPr>
            <w:rFonts w:ascii="Arial" w:hAnsi="Arial" w:cs="Arial"/>
          </w:rPr>
        </w:pPr>
        <w:r w:rsidRPr="00A41430">
          <w:rPr>
            <w:rFonts w:ascii="Arial" w:hAnsi="Arial" w:cs="Arial"/>
          </w:rPr>
          <w:fldChar w:fldCharType="begin"/>
        </w:r>
        <w:r w:rsidRPr="00A41430">
          <w:rPr>
            <w:rFonts w:ascii="Arial" w:hAnsi="Arial" w:cs="Arial"/>
          </w:rPr>
          <w:instrText>PAGE   \* MERGEFORMAT</w:instrText>
        </w:r>
        <w:r w:rsidRPr="00A41430">
          <w:rPr>
            <w:rFonts w:ascii="Arial" w:hAnsi="Arial" w:cs="Arial"/>
          </w:rPr>
          <w:fldChar w:fldCharType="separate"/>
        </w:r>
        <w:r w:rsidR="00845797">
          <w:rPr>
            <w:rFonts w:ascii="Arial" w:hAnsi="Arial" w:cs="Arial"/>
            <w:noProof/>
          </w:rPr>
          <w:t>11</w:t>
        </w:r>
        <w:r w:rsidRPr="00A41430">
          <w:rPr>
            <w:rFonts w:ascii="Arial" w:hAnsi="Arial" w:cs="Arial"/>
          </w:rPr>
          <w:fldChar w:fldCharType="end"/>
        </w:r>
      </w:p>
    </w:sdtContent>
  </w:sdt>
  <w:p w14:paraId="506B89C3" w14:textId="77777777" w:rsidR="00720811" w:rsidRDefault="00720811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2A060" w14:textId="77777777" w:rsidR="00720811" w:rsidRDefault="00720811" w:rsidP="00720811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14:paraId="781F5093" w14:textId="77777777" w:rsidR="00720811" w:rsidRPr="00774768" w:rsidRDefault="00720811" w:rsidP="0072081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39E82" w14:textId="77777777" w:rsidR="00E623E6" w:rsidRDefault="00E623E6" w:rsidP="005D2EE1">
      <w:r>
        <w:separator/>
      </w:r>
    </w:p>
  </w:footnote>
  <w:footnote w:type="continuationSeparator" w:id="0">
    <w:p w14:paraId="22CC26A5" w14:textId="77777777" w:rsidR="00E623E6" w:rsidRDefault="00E623E6" w:rsidP="005D2EE1">
      <w:r>
        <w:continuationSeparator/>
      </w:r>
    </w:p>
  </w:footnote>
  <w:footnote w:id="1">
    <w:p w14:paraId="40C8B426" w14:textId="77777777" w:rsidR="00B53CEB" w:rsidRPr="00231A52" w:rsidRDefault="00B53CEB" w:rsidP="00B53CEB">
      <w:pPr>
        <w:pStyle w:val="Textdenotaapeudepgina"/>
        <w:jc w:val="both"/>
        <w:rPr>
          <w:sz w:val="18"/>
          <w:szCs w:val="18"/>
        </w:rPr>
      </w:pPr>
      <w:r>
        <w:rPr>
          <w:rStyle w:val="Refernciadenotaapeudepgina"/>
        </w:rPr>
        <w:footnoteRef/>
      </w:r>
      <w:r>
        <w:t xml:space="preserve"> </w:t>
      </w:r>
      <w:r w:rsidRPr="004B40B1">
        <w:rPr>
          <w:i/>
        </w:rPr>
        <w:t>I</w:t>
      </w:r>
      <w:r w:rsidRPr="007C5772">
        <w:rPr>
          <w:rFonts w:ascii="Arial" w:hAnsi="Arial" w:cs="Arial"/>
          <w:i/>
          <w:sz w:val="17"/>
          <w:szCs w:val="17"/>
        </w:rPr>
        <w:t xml:space="preserve">ndicar el percentatge d'increment sobre les </w:t>
      </w:r>
      <w:r>
        <w:rPr>
          <w:rFonts w:ascii="Arial" w:hAnsi="Arial" w:cs="Arial"/>
          <w:i/>
          <w:sz w:val="17"/>
          <w:szCs w:val="17"/>
        </w:rPr>
        <w:t xml:space="preserve">retribucions fixades al </w:t>
      </w:r>
      <w:proofErr w:type="spellStart"/>
      <w:r>
        <w:rPr>
          <w:rFonts w:ascii="Arial" w:hAnsi="Arial" w:cs="Arial"/>
          <w:i/>
          <w:sz w:val="17"/>
          <w:szCs w:val="17"/>
        </w:rPr>
        <w:t>Cv</w:t>
      </w:r>
      <w:proofErr w:type="spellEnd"/>
      <w:r>
        <w:rPr>
          <w:rFonts w:ascii="Arial" w:hAnsi="Arial" w:cs="Arial"/>
          <w:i/>
          <w:sz w:val="17"/>
          <w:szCs w:val="17"/>
        </w:rPr>
        <w:t xml:space="preserve"> Col·lectiu d’Acció Social per a la categoria C, Llicenciat/da . </w:t>
      </w:r>
    </w:p>
    <w:p w14:paraId="6EB3E9CC" w14:textId="77777777" w:rsidR="00B53CEB" w:rsidRPr="008F381C" w:rsidRDefault="00B53CEB" w:rsidP="00B53CEB">
      <w:pPr>
        <w:pStyle w:val="Textdenotaapeudep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E2DE2" w14:textId="73DBCD13" w:rsidR="00720811" w:rsidRDefault="00586EC8">
    <w:pPr>
      <w:pStyle w:val="Capalera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     </w:t>
    </w:r>
    <w:r w:rsidR="00720811">
      <w:rPr>
        <w:rFonts w:ascii="Arial" w:hAnsi="Arial" w:cs="Arial"/>
        <w:b/>
        <w:bCs/>
        <w:sz w:val="16"/>
        <w:szCs w:val="16"/>
      </w:rPr>
      <w:t> </w:t>
    </w:r>
  </w:p>
  <w:p w14:paraId="23A31D4E" w14:textId="77777777" w:rsidR="00720811" w:rsidRDefault="00720811" w:rsidP="00A1602A">
    <w:pPr>
      <w:pStyle w:val="Capalera"/>
    </w:pPr>
    <w:r w:rsidRPr="00A1602A">
      <w:rPr>
        <w:rFonts w:ascii="Arial" w:hAnsi="Arial" w:cs="Arial"/>
        <w:noProof/>
        <w:lang w:eastAsia="ca-ES"/>
      </w:rPr>
      <w:drawing>
        <wp:inline distT="0" distB="0" distL="0" distR="0" wp14:anchorId="17C34254" wp14:editId="38D45753">
          <wp:extent cx="933450" cy="495300"/>
          <wp:effectExtent l="0" t="0" r="0" b="0"/>
          <wp:docPr id="8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A1602A">
      <w:rPr>
        <w:rFonts w:ascii="Arial" w:hAnsi="Arial" w:cs="Arial"/>
        <w:noProof/>
        <w:lang w:eastAsia="ca-ES"/>
      </w:rPr>
      <w:drawing>
        <wp:anchor distT="0" distB="0" distL="114300" distR="114300" simplePos="0" relativeHeight="251659264" behindDoc="1" locked="0" layoutInCell="1" allowOverlap="1" wp14:anchorId="4526D794" wp14:editId="7E292D17">
          <wp:simplePos x="0" y="0"/>
          <wp:positionH relativeFrom="column">
            <wp:posOffset>3976166</wp:posOffset>
          </wp:positionH>
          <wp:positionV relativeFrom="paragraph">
            <wp:posOffset>3930</wp:posOffset>
          </wp:positionV>
          <wp:extent cx="2172060" cy="457200"/>
          <wp:effectExtent l="19050" t="0" r="0" b="0"/>
          <wp:wrapThrough wrapText="bothSides">
            <wp:wrapPolygon edited="0">
              <wp:start x="-189" y="1805"/>
              <wp:lineTo x="-189" y="18953"/>
              <wp:lineTo x="15145" y="18953"/>
              <wp:lineTo x="21581" y="18953"/>
              <wp:lineTo x="21581" y="5415"/>
              <wp:lineTo x="9655" y="1805"/>
              <wp:lineTo x="-189" y="1805"/>
            </wp:wrapPolygon>
          </wp:wrapThrough>
          <wp:docPr id="9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C_ImatgeCorporativa_Logo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605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ABFAD" w14:textId="77777777" w:rsidR="00720811" w:rsidRDefault="00720811" w:rsidP="00720811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0CB3D3E1" wp14:editId="69D4106A">
          <wp:extent cx="1383665" cy="381635"/>
          <wp:effectExtent l="0" t="0" r="6985" b="0"/>
          <wp:docPr id="6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85944" w14:textId="77777777" w:rsidR="00720811" w:rsidRDefault="00720811">
    <w:pPr>
      <w:pStyle w:val="Capalera"/>
    </w:pPr>
    <w:r>
      <w:rPr>
        <w:rFonts w:ascii="Arial" w:hAnsi="Arial" w:cs="Arial"/>
        <w:b/>
        <w:bCs/>
        <w:sz w:val="16"/>
        <w:szCs w:val="16"/>
      </w:rPr>
      <w:t>            </w:t>
    </w:r>
    <w:r>
      <w:rPr>
        <w:rFonts w:ascii="Arial" w:hAnsi="Arial" w:cs="Arial"/>
      </w:rPr>
      <w:t>Foment de Ciut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285"/>
    <w:multiLevelType w:val="hybridMultilevel"/>
    <w:tmpl w:val="E38E5934"/>
    <w:lvl w:ilvl="0" w:tplc="DD06EF46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275C2D"/>
    <w:multiLevelType w:val="hybridMultilevel"/>
    <w:tmpl w:val="8A28BF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549AA"/>
    <w:multiLevelType w:val="hybridMultilevel"/>
    <w:tmpl w:val="8A28BF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E1"/>
    <w:rsid w:val="000177E2"/>
    <w:rsid w:val="000219DD"/>
    <w:rsid w:val="00033B18"/>
    <w:rsid w:val="00036ACF"/>
    <w:rsid w:val="00052690"/>
    <w:rsid w:val="00103330"/>
    <w:rsid w:val="00170212"/>
    <w:rsid w:val="00182812"/>
    <w:rsid w:val="001A0F54"/>
    <w:rsid w:val="001A48F2"/>
    <w:rsid w:val="001B5E47"/>
    <w:rsid w:val="001B7004"/>
    <w:rsid w:val="00232B41"/>
    <w:rsid w:val="0027456C"/>
    <w:rsid w:val="002803DB"/>
    <w:rsid w:val="002B40EA"/>
    <w:rsid w:val="002B5745"/>
    <w:rsid w:val="00341FCD"/>
    <w:rsid w:val="00353520"/>
    <w:rsid w:val="00381AE3"/>
    <w:rsid w:val="00392789"/>
    <w:rsid w:val="003A13D7"/>
    <w:rsid w:val="003A3F57"/>
    <w:rsid w:val="003A4784"/>
    <w:rsid w:val="003F3916"/>
    <w:rsid w:val="003F50DA"/>
    <w:rsid w:val="00402B2D"/>
    <w:rsid w:val="0042045C"/>
    <w:rsid w:val="00422FE6"/>
    <w:rsid w:val="00431787"/>
    <w:rsid w:val="00450A65"/>
    <w:rsid w:val="00453DD4"/>
    <w:rsid w:val="00457682"/>
    <w:rsid w:val="00471244"/>
    <w:rsid w:val="0049185D"/>
    <w:rsid w:val="004A75ED"/>
    <w:rsid w:val="004A7A23"/>
    <w:rsid w:val="004B35B4"/>
    <w:rsid w:val="004D6A44"/>
    <w:rsid w:val="00574A40"/>
    <w:rsid w:val="00580DD9"/>
    <w:rsid w:val="00586EC8"/>
    <w:rsid w:val="005A1CC3"/>
    <w:rsid w:val="005A3581"/>
    <w:rsid w:val="005C13FD"/>
    <w:rsid w:val="005C39F1"/>
    <w:rsid w:val="005D2EE1"/>
    <w:rsid w:val="005E0F71"/>
    <w:rsid w:val="005F60C6"/>
    <w:rsid w:val="00610B43"/>
    <w:rsid w:val="00690A08"/>
    <w:rsid w:val="00693F0A"/>
    <w:rsid w:val="00694FBE"/>
    <w:rsid w:val="00704AD8"/>
    <w:rsid w:val="00713015"/>
    <w:rsid w:val="00720811"/>
    <w:rsid w:val="00783A46"/>
    <w:rsid w:val="00784F4B"/>
    <w:rsid w:val="007E5F6F"/>
    <w:rsid w:val="00814326"/>
    <w:rsid w:val="00822FE2"/>
    <w:rsid w:val="0082364B"/>
    <w:rsid w:val="008267A9"/>
    <w:rsid w:val="00845797"/>
    <w:rsid w:val="00895A24"/>
    <w:rsid w:val="008B536D"/>
    <w:rsid w:val="008E4301"/>
    <w:rsid w:val="00906BB0"/>
    <w:rsid w:val="009113B9"/>
    <w:rsid w:val="00920DDB"/>
    <w:rsid w:val="009228B0"/>
    <w:rsid w:val="0092739C"/>
    <w:rsid w:val="00941DFA"/>
    <w:rsid w:val="0095187B"/>
    <w:rsid w:val="00975185"/>
    <w:rsid w:val="009A7CB5"/>
    <w:rsid w:val="009B2A62"/>
    <w:rsid w:val="009C628F"/>
    <w:rsid w:val="009D4702"/>
    <w:rsid w:val="009F0D43"/>
    <w:rsid w:val="00A0746F"/>
    <w:rsid w:val="00A1602A"/>
    <w:rsid w:val="00A217E8"/>
    <w:rsid w:val="00A26DCD"/>
    <w:rsid w:val="00A41430"/>
    <w:rsid w:val="00A45D77"/>
    <w:rsid w:val="00B02C69"/>
    <w:rsid w:val="00B35287"/>
    <w:rsid w:val="00B41742"/>
    <w:rsid w:val="00B53CEB"/>
    <w:rsid w:val="00B56AA4"/>
    <w:rsid w:val="00B675FC"/>
    <w:rsid w:val="00B95E02"/>
    <w:rsid w:val="00BA441A"/>
    <w:rsid w:val="00BA730F"/>
    <w:rsid w:val="00BF120F"/>
    <w:rsid w:val="00BF6207"/>
    <w:rsid w:val="00C22316"/>
    <w:rsid w:val="00C228BD"/>
    <w:rsid w:val="00C42869"/>
    <w:rsid w:val="00C478BE"/>
    <w:rsid w:val="00C55F75"/>
    <w:rsid w:val="00C943FC"/>
    <w:rsid w:val="00CB11D7"/>
    <w:rsid w:val="00CC2A3F"/>
    <w:rsid w:val="00CD1CC3"/>
    <w:rsid w:val="00D575B1"/>
    <w:rsid w:val="00D62547"/>
    <w:rsid w:val="00D70D15"/>
    <w:rsid w:val="00D729D9"/>
    <w:rsid w:val="00D86F3E"/>
    <w:rsid w:val="00DA7CB5"/>
    <w:rsid w:val="00DB626C"/>
    <w:rsid w:val="00DD0EDE"/>
    <w:rsid w:val="00DD165D"/>
    <w:rsid w:val="00E459FE"/>
    <w:rsid w:val="00E503BC"/>
    <w:rsid w:val="00E61EA0"/>
    <w:rsid w:val="00E623E6"/>
    <w:rsid w:val="00E978D0"/>
    <w:rsid w:val="00EF09A3"/>
    <w:rsid w:val="00F166D7"/>
    <w:rsid w:val="00F4686E"/>
    <w:rsid w:val="00F57A07"/>
    <w:rsid w:val="00F919FF"/>
    <w:rsid w:val="00FC6460"/>
    <w:rsid w:val="00FE3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AFC6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D575B1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7518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75185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7518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7518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7518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">
    <w:name w:val="Revision"/>
    <w:hidden/>
    <w:uiPriority w:val="99"/>
    <w:semiHidden/>
    <w:rsid w:val="0035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stilo3">
    <w:name w:val="Estilo3"/>
    <w:basedOn w:val="Tipusdelletraperdefectedelpargraf"/>
    <w:uiPriority w:val="1"/>
    <w:rsid w:val="00920DDB"/>
    <w:rPr>
      <w:rFonts w:ascii="Arial" w:hAnsi="Arial"/>
      <w:sz w:val="22"/>
    </w:rPr>
  </w:style>
  <w:style w:type="table" w:customStyle="1" w:styleId="TableNormal">
    <w:name w:val="Table Normal"/>
    <w:uiPriority w:val="2"/>
    <w:semiHidden/>
    <w:unhideWhenUsed/>
    <w:qFormat/>
    <w:rsid w:val="00B53C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7CB5"/>
    <w:pPr>
      <w:widowControl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D575B1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7518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75185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7518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7518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7518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">
    <w:name w:val="Revision"/>
    <w:hidden/>
    <w:uiPriority w:val="99"/>
    <w:semiHidden/>
    <w:rsid w:val="0035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stilo3">
    <w:name w:val="Estilo3"/>
    <w:basedOn w:val="Tipusdelletraperdefectedelpargraf"/>
    <w:uiPriority w:val="1"/>
    <w:rsid w:val="00920DDB"/>
    <w:rPr>
      <w:rFonts w:ascii="Arial" w:hAnsi="Arial"/>
      <w:sz w:val="22"/>
    </w:rPr>
  </w:style>
  <w:style w:type="table" w:customStyle="1" w:styleId="TableNormal">
    <w:name w:val="Table Normal"/>
    <w:uiPriority w:val="2"/>
    <w:semiHidden/>
    <w:unhideWhenUsed/>
    <w:qFormat/>
    <w:rsid w:val="00B53C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7CB5"/>
    <w:pPr>
      <w:widowControl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6F50-471F-496E-BFC6-84E90F76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2474</Words>
  <Characters>14102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Ramos</dc:creator>
  <cp:lastModifiedBy>Ajuntament de Barcelona</cp:lastModifiedBy>
  <cp:revision>16</cp:revision>
  <cp:lastPrinted>2019-06-11T11:22:00Z</cp:lastPrinted>
  <dcterms:created xsi:type="dcterms:W3CDTF">2021-10-07T19:18:00Z</dcterms:created>
  <dcterms:modified xsi:type="dcterms:W3CDTF">2023-01-20T10:17:00Z</dcterms:modified>
</cp:coreProperties>
</file>